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BD" w:rsidRPr="001C552F" w:rsidRDefault="00E0259A" w:rsidP="00A97A6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926">
        <w:rPr>
          <w:color w:val="FFFFFF" w:themeColor="background1"/>
          <w:spacing w:val="-20000"/>
          <w:sz w:val="28"/>
          <w:szCs w:val="28"/>
        </w:rPr>
        <w:t>истоков</w:t>
      </w:r>
      <w:r w:rsidRPr="00632F1D">
        <w:rPr>
          <w:color w:val="FFFFFF" w:themeColor="background1"/>
          <w:spacing w:val="-20000"/>
          <w:sz w:val="28"/>
          <w:szCs w:val="28"/>
        </w:rPr>
        <w:t xml:space="preserve"> </w:t>
      </w:r>
      <w:r w:rsidR="00A170BD" w:rsidRPr="001C552F">
        <w:rPr>
          <w:rFonts w:ascii="Times New Roman" w:hAnsi="Times New Roman"/>
          <w:b/>
          <w:bCs/>
          <w:sz w:val="28"/>
          <w:szCs w:val="28"/>
        </w:rPr>
        <w:t>Представление педагогического опыта</w:t>
      </w:r>
    </w:p>
    <w:p w:rsidR="00A170BD" w:rsidRPr="001C552F" w:rsidRDefault="00A170BD" w:rsidP="00A97A6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лкиной Юлии Сергеевны</w:t>
      </w:r>
      <w:r w:rsidRPr="001C552F">
        <w:rPr>
          <w:rFonts w:ascii="Times New Roman" w:hAnsi="Times New Roman"/>
          <w:b/>
          <w:bCs/>
          <w:sz w:val="28"/>
          <w:szCs w:val="28"/>
        </w:rPr>
        <w:t>,</w:t>
      </w:r>
    </w:p>
    <w:p w:rsidR="00A170BD" w:rsidRPr="001C552F" w:rsidRDefault="00A170BD" w:rsidP="00A97A6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я</w:t>
      </w:r>
      <w:r w:rsidRPr="001C552F">
        <w:rPr>
          <w:rFonts w:ascii="Times New Roman" w:hAnsi="Times New Roman"/>
          <w:b/>
          <w:sz w:val="28"/>
          <w:szCs w:val="28"/>
        </w:rPr>
        <w:t xml:space="preserve"> муниципального автономного дошкольного образовательного учреждения Саранск</w:t>
      </w:r>
    </w:p>
    <w:p w:rsidR="00A170BD" w:rsidRPr="001C552F" w:rsidRDefault="00A170BD" w:rsidP="00A97A6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C552F">
        <w:rPr>
          <w:rFonts w:ascii="Times New Roman" w:hAnsi="Times New Roman"/>
          <w:b/>
          <w:sz w:val="28"/>
          <w:szCs w:val="28"/>
        </w:rPr>
        <w:t>«Детский сад №42»</w:t>
      </w:r>
    </w:p>
    <w:p w:rsidR="00A170BD" w:rsidRPr="001C552F" w:rsidRDefault="00A170BD" w:rsidP="00A97A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2F1D" w:rsidRPr="00632F1D" w:rsidRDefault="00A170BD" w:rsidP="00A97A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1D">
        <w:rPr>
          <w:rFonts w:ascii="Times New Roman" w:hAnsi="Times New Roman"/>
          <w:b/>
          <w:sz w:val="28"/>
          <w:szCs w:val="28"/>
        </w:rPr>
        <w:t xml:space="preserve">Тема опыта: «Развитие </w:t>
      </w:r>
      <w:r>
        <w:rPr>
          <w:rFonts w:ascii="Times New Roman" w:hAnsi="Times New Roman"/>
          <w:b/>
          <w:sz w:val="28"/>
          <w:szCs w:val="28"/>
        </w:rPr>
        <w:t xml:space="preserve">социального интеллекта у детей </w:t>
      </w:r>
      <w:r w:rsidRPr="00632F1D">
        <w:rPr>
          <w:rFonts w:ascii="Times New Roman" w:hAnsi="Times New Roman"/>
          <w:b/>
          <w:sz w:val="28"/>
          <w:szCs w:val="28"/>
        </w:rPr>
        <w:t>дошкольного возраста</w:t>
      </w:r>
      <w:r>
        <w:rPr>
          <w:rFonts w:ascii="Times New Roman" w:hAnsi="Times New Roman"/>
          <w:b/>
          <w:sz w:val="28"/>
          <w:szCs w:val="28"/>
        </w:rPr>
        <w:t xml:space="preserve"> через экологию</w:t>
      </w:r>
      <w:r w:rsidRPr="00632F1D">
        <w:rPr>
          <w:rFonts w:ascii="Times New Roman" w:hAnsi="Times New Roman"/>
          <w:b/>
          <w:sz w:val="28"/>
          <w:szCs w:val="28"/>
        </w:rPr>
        <w:t>».</w:t>
      </w:r>
    </w:p>
    <w:p w:rsidR="00E0259A" w:rsidRPr="00632F1D" w:rsidRDefault="00E0259A" w:rsidP="00A97A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F1D">
        <w:rPr>
          <w:rFonts w:ascii="Times New Roman" w:hAnsi="Times New Roman"/>
          <w:b/>
          <w:sz w:val="28"/>
          <w:szCs w:val="28"/>
        </w:rPr>
        <w:t>Сведения об авторе:</w:t>
      </w:r>
    </w:p>
    <w:p w:rsidR="00E0259A" w:rsidRPr="00632F1D" w:rsidRDefault="00E0259A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F1D">
        <w:rPr>
          <w:rFonts w:ascii="Times New Roman" w:hAnsi="Times New Roman"/>
          <w:sz w:val="28"/>
          <w:szCs w:val="28"/>
        </w:rPr>
        <w:t xml:space="preserve">Милкина Юлия Сергеевна -01.06.1995 года рождения. </w:t>
      </w:r>
    </w:p>
    <w:p w:rsidR="00E0259A" w:rsidRPr="00632F1D" w:rsidRDefault="00E0259A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F1D">
        <w:rPr>
          <w:rFonts w:ascii="Times New Roman" w:hAnsi="Times New Roman"/>
          <w:sz w:val="28"/>
          <w:szCs w:val="28"/>
        </w:rPr>
        <w:t>Профессиональное образование: высшее МГПИ им. М. Е. Евсевьева</w:t>
      </w:r>
      <w:r w:rsidR="00CC3A3B">
        <w:rPr>
          <w:rFonts w:ascii="Times New Roman" w:hAnsi="Times New Roman"/>
          <w:sz w:val="28"/>
          <w:szCs w:val="28"/>
        </w:rPr>
        <w:t>.</w:t>
      </w:r>
    </w:p>
    <w:p w:rsidR="00E0259A" w:rsidRDefault="00E0259A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F1D">
        <w:rPr>
          <w:rFonts w:ascii="Times New Roman" w:hAnsi="Times New Roman"/>
          <w:sz w:val="28"/>
          <w:szCs w:val="28"/>
        </w:rPr>
        <w:t>Специальность: «Педагог-психолог»</w:t>
      </w:r>
      <w:r w:rsidR="00CC3A3B">
        <w:rPr>
          <w:rFonts w:ascii="Times New Roman" w:hAnsi="Times New Roman"/>
          <w:sz w:val="28"/>
          <w:szCs w:val="28"/>
        </w:rPr>
        <w:t>.</w:t>
      </w:r>
    </w:p>
    <w:p w:rsidR="00CC3A3B" w:rsidRPr="00632F1D" w:rsidRDefault="00CC3A3B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одготовка: </w:t>
      </w:r>
      <w:r w:rsidRPr="00CC3A3B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CC3A3B">
        <w:rPr>
          <w:rFonts w:ascii="Times New Roman" w:hAnsi="Times New Roman"/>
          <w:sz w:val="28"/>
          <w:szCs w:val="28"/>
        </w:rPr>
        <w:t>ВО</w:t>
      </w:r>
      <w:proofErr w:type="gramEnd"/>
      <w:r w:rsidRPr="00CC3A3B">
        <w:rPr>
          <w:rFonts w:ascii="Times New Roman" w:hAnsi="Times New Roman"/>
          <w:sz w:val="28"/>
          <w:szCs w:val="28"/>
        </w:rPr>
        <w:t xml:space="preserve"> «Мордовский государственный педагогический институт имени М.Е. Евсевьева» по специальности «Воспитатель».</w:t>
      </w:r>
    </w:p>
    <w:p w:rsidR="00E0259A" w:rsidRPr="00632F1D" w:rsidRDefault="0019795F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педагогической работы: 4</w:t>
      </w:r>
      <w:r w:rsidR="00E0259A" w:rsidRPr="00632F1D">
        <w:rPr>
          <w:rFonts w:ascii="Times New Roman" w:hAnsi="Times New Roman"/>
          <w:sz w:val="28"/>
          <w:szCs w:val="28"/>
        </w:rPr>
        <w:t xml:space="preserve"> года</w:t>
      </w:r>
      <w:r w:rsidR="00CC3A3B">
        <w:rPr>
          <w:rFonts w:ascii="Times New Roman" w:hAnsi="Times New Roman"/>
          <w:sz w:val="28"/>
          <w:szCs w:val="28"/>
        </w:rPr>
        <w:t>.</w:t>
      </w:r>
    </w:p>
    <w:p w:rsidR="00632F1D" w:rsidRDefault="0019795F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в ДОУ: 4</w:t>
      </w:r>
      <w:r w:rsidR="00E0259A" w:rsidRPr="00632F1D">
        <w:rPr>
          <w:rFonts w:ascii="Times New Roman" w:hAnsi="Times New Roman"/>
          <w:sz w:val="28"/>
          <w:szCs w:val="28"/>
        </w:rPr>
        <w:t xml:space="preserve"> года</w:t>
      </w:r>
      <w:r w:rsidR="00CC3A3B">
        <w:rPr>
          <w:rFonts w:ascii="Times New Roman" w:hAnsi="Times New Roman"/>
          <w:sz w:val="28"/>
          <w:szCs w:val="28"/>
        </w:rPr>
        <w:t>.</w:t>
      </w:r>
    </w:p>
    <w:p w:rsidR="00A170BD" w:rsidRPr="00632F1D" w:rsidRDefault="00A170BD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9E2" w:rsidRPr="00632F1D" w:rsidRDefault="004259E2" w:rsidP="00A97A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F1D">
        <w:rPr>
          <w:rFonts w:ascii="Times New Roman" w:hAnsi="Times New Roman"/>
          <w:b/>
          <w:sz w:val="28"/>
          <w:szCs w:val="28"/>
        </w:rPr>
        <w:t>Актуальность:</w:t>
      </w:r>
    </w:p>
    <w:p w:rsidR="0079140C" w:rsidRPr="00632F1D" w:rsidRDefault="0079140C" w:rsidP="00A97A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ая модернизация образования, реализация подходов,</w:t>
      </w:r>
    </w:p>
    <w:p w:rsidR="0079140C" w:rsidRPr="00632F1D" w:rsidRDefault="0079140C" w:rsidP="00A97A6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значенных в основном документе отечественной системы образования – Федеральном законе «Об образовании в Российской Федерации» и Федеральных государственных образовательных стандартах, закономерно ведет к постановке и поискам решения новых задач для образовательных организаций. Особую значимость они приобретают сегодня, что связано с тенденциями глобализации, интеграции, массовой информатизации, межкультурной коммуникации, поскольку изменяется окружающее пространство, а также роль и значимость человека в нём. В век информации всё большее значение приобретает такое свойство личности как умение эффективно общаться, объективно воспринимать информацию и реагировать на все изменения окружающего мира. Развитие социального интеллекта – </w:t>
      </w: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ажный и необходимый этап социализации ребенка в общем процессе освоения им опыта общественной жизни и общественных отношений. Социализация – это процесс, во время которого ребёнок осваивает ценности, традиции, культуру общества, в котором ему предстоит жить. Ребенок дошкольного возрас</w:t>
      </w:r>
      <w:r w:rsidR="00E37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воспринимает окружающий его </w:t>
      </w: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р не так, как его воспринимают и понимают взрослые. Это происходит в силу малого жизненного опыта, особенностей развития восприятия, мышления, воображения, высокой эмоциональности. Социальный интеллект важен для детей дошкольного возраста. </w:t>
      </w:r>
      <w:r w:rsid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е с чем встречается ребенок </w:t>
      </w:r>
      <w:proofErr w:type="gramStart"/>
      <w:r w:rsid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>–э</w:t>
      </w:r>
      <w:proofErr w:type="gramEnd"/>
      <w:r w:rsid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>то окружающий его мир,</w:t>
      </w:r>
      <w:r w:rsidR="00022B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а.</w:t>
      </w:r>
      <w:r w:rsidR="00984186" w:rsidRPr="00984186">
        <w:t xml:space="preserve"> </w:t>
      </w:r>
      <w:r w:rsid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жающая </w:t>
      </w:r>
      <w:r w:rsidR="00DF29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родная среда </w:t>
      </w:r>
      <w:r w:rsidR="00984186" w:rsidRP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>не воспитывает, а активно влияет на взаимодействие с ней и чтобы ребенок научился понимать природу, чувствовать ее красоту, это качество нужно прививать с детства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4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тем эти знания и умения </w:t>
      </w:r>
      <w:r w:rsidR="00266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 перенесет во взаимодействии с обществом. </w:t>
      </w: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того, что ребенок знает о себе, о своих близких, о </w:t>
      </w:r>
      <w:proofErr w:type="gramStart"/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>месте</w:t>
      </w:r>
      <w:proofErr w:type="gramEnd"/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де он живет, что он чувствует в определенные моменты, зависит успешное формирование социально значимых личностных качеств. Это, в свою очередь, влияет на успешность адаптации в новой системе социальных отношений, на активное развитие его познавательных возможностей. Играя, занимаясь, общаясь с взрослыми </w:t>
      </w:r>
      <w:r w:rsidR="00D55D1F"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>и сверстниками, он учится жить</w:t>
      </w: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ядом с другими, учитывать их интересы, правила, нормы поведения в обществе, т.е. становится социально компетентным. Актуальность </w:t>
      </w:r>
      <w:proofErr w:type="gramStart"/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>проблемы исследования развития социального инте</w:t>
      </w:r>
      <w:r w:rsidR="00E37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лекта детей </w:t>
      </w: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школьного возраста</w:t>
      </w:r>
      <w:proofErr w:type="gramEnd"/>
      <w:r w:rsidR="00E37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экологию</w:t>
      </w:r>
      <w:r w:rsidRPr="00632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ется недостаточной изученностью этой проблемы в психолого-педагогической литературе и несомненной ее теоретичес</w:t>
      </w:r>
      <w:r w:rsidR="00F741A2">
        <w:rPr>
          <w:rFonts w:ascii="Times New Roman" w:eastAsia="Times New Roman" w:hAnsi="Times New Roman"/>
          <w:bCs/>
          <w:sz w:val="28"/>
          <w:szCs w:val="28"/>
          <w:lang w:eastAsia="ru-RU"/>
        </w:rPr>
        <w:t>кой и практической значимостью.</w:t>
      </w:r>
    </w:p>
    <w:p w:rsidR="003303F7" w:rsidRPr="005725AA" w:rsidRDefault="0079140C" w:rsidP="00A97A6C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25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идея: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идея опыта 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ается в 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>том</w:t>
      </w:r>
      <w:proofErr w:type="gramStart"/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>,ч</w:t>
      </w:r>
      <w:proofErr w:type="gramEnd"/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>то если развивать социальный интеллект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экологию, 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>через организацию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>ктической и теоретической работы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ошкольниками,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>это будет способствовать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звитию </w:t>
      </w:r>
      <w:r w:rsidR="00A170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них </w:t>
      </w:r>
      <w:r w:rsidR="005725AA" w:rsidRPr="005725AA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х возможностей и формированию универсальных образовательных действий.</w:t>
      </w:r>
    </w:p>
    <w:p w:rsidR="004259E2" w:rsidRPr="00632F1D" w:rsidRDefault="0025770A" w:rsidP="00A97A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F1D">
        <w:rPr>
          <w:rFonts w:ascii="Times New Roman" w:hAnsi="Times New Roman"/>
          <w:b/>
          <w:sz w:val="28"/>
          <w:szCs w:val="28"/>
        </w:rPr>
        <w:lastRenderedPageBreak/>
        <w:t>Теоретическая база:</w:t>
      </w:r>
    </w:p>
    <w:p w:rsidR="00632F1D" w:rsidRPr="00632F1D" w:rsidRDefault="00D77B83" w:rsidP="00A97A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кой развития 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альног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а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е время з</w:t>
      </w:r>
      <w:r>
        <w:rPr>
          <w:noProof/>
          <w:color w:val="F2F2F2"/>
          <w:spacing w:val="-40"/>
          <w:sz w:val="11"/>
          <w:szCs w:val="12"/>
        </w:rPr>
        <w:t>?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лись многие ученые. Так впервые термин социальный интеллект появился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 Торндайк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а. Он считал</w:t>
      </w:r>
      <w:proofErr w:type="gramStart"/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,ч</w:t>
      </w:r>
      <w:proofErr w:type="gramEnd"/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то социальный интеллект -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овокуп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ность способностей, определяющих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сть социального взаимодействия.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 Г. Оллпорт, Н. Кэнтор в своих разработках</w:t>
      </w:r>
      <w:r w:rsidR="005725AA" w:rsidRPr="005725AA">
        <w:t xml:space="preserve"> 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>трактовал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й интеллект как способность 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понимать</w:t>
      </w:r>
      <w:proofErr w:type="gramStart"/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рав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ильно и критически оценивать 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>чув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, настроения и мотиваци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т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ели отечеств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ой пси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и: Б.Чеснокова, Е.В. Субботский,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иросова Ю.В., разработали и</w:t>
      </w:r>
      <w:r w:rsidR="005725AA" w:rsidRPr="005725AA">
        <w:rPr>
          <w:rFonts w:ascii="Times New Roman" w:eastAsia="Times New Roman" w:hAnsi="Times New Roman"/>
          <w:sz w:val="28"/>
          <w:szCs w:val="28"/>
          <w:lang w:eastAsia="ru-RU"/>
        </w:rPr>
        <w:t>гровой тест по определению уровня развития социального интеллекта в дошкольном и младшем школьном возрасте (ИТСИ)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, но 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ой аспект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 развитие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г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79086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эколог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д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пор не 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очно ос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. В осн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ом в раб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ученых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итие социа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инт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кта расс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вается на примере </w:t>
      </w:r>
      <w:r w:rsidR="005725AA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тов,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ых людей.  </w:t>
      </w:r>
    </w:p>
    <w:p w:rsidR="00172EC9" w:rsidRDefault="002825BF" w:rsidP="00A97A6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:</w:t>
      </w:r>
    </w:p>
    <w:p w:rsidR="002825BF" w:rsidRPr="00172EC9" w:rsidRDefault="00172EC9" w:rsidP="00A97A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EC9">
        <w:t xml:space="preserve"> </w:t>
      </w:r>
      <w:r w:rsidR="00A170B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ой </w:t>
      </w:r>
      <w:r w:rsidRPr="00172EC9">
        <w:rPr>
          <w:rFonts w:ascii="Times New Roman" w:eastAsia="Times New Roman" w:hAnsi="Times New Roman"/>
          <w:sz w:val="28"/>
          <w:szCs w:val="28"/>
          <w:lang w:eastAsia="ru-RU"/>
        </w:rPr>
        <w:t>моего педагогического опыта является то</w:t>
      </w:r>
      <w:proofErr w:type="gramStart"/>
      <w:r w:rsidRPr="00172EC9">
        <w:rPr>
          <w:rFonts w:ascii="Times New Roman" w:eastAsia="Times New Roman" w:hAnsi="Times New Roman"/>
          <w:sz w:val="28"/>
          <w:szCs w:val="28"/>
          <w:lang w:eastAsia="ru-RU"/>
        </w:rPr>
        <w:t>,ч</w:t>
      </w:r>
      <w:proofErr w:type="gramEnd"/>
      <w:r w:rsidRPr="00172EC9">
        <w:rPr>
          <w:rFonts w:ascii="Times New Roman" w:eastAsia="Times New Roman" w:hAnsi="Times New Roman"/>
          <w:sz w:val="28"/>
          <w:szCs w:val="28"/>
          <w:lang w:eastAsia="ru-RU"/>
        </w:rPr>
        <w:t>то процесс формирования  социального интеллекта у детей, я осуществляю , благодаря экологическому сознанию детей и мировоззрению, не только через освоение элементарных экологических знаний о природе, но и через воспитание у детей ответственности  за природу и проявлении эмпатии к ней.</w:t>
      </w:r>
    </w:p>
    <w:p w:rsidR="00A72E8A" w:rsidRDefault="00A72E8A" w:rsidP="00A97A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ыта:</w:t>
      </w:r>
    </w:p>
    <w:p w:rsidR="001C1269" w:rsidRDefault="001C1269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хнология реализации данного опыта представляет собой </w:t>
      </w:r>
      <w:r w:rsidRPr="0008759A">
        <w:rPr>
          <w:rFonts w:ascii="Times New Roman" w:hAnsi="Times New Roman"/>
          <w:sz w:val="28"/>
          <w:szCs w:val="28"/>
        </w:rPr>
        <w:t>интег</w:t>
      </w:r>
      <w:r>
        <w:rPr>
          <w:rFonts w:ascii="Times New Roman" w:hAnsi="Times New Roman"/>
          <w:sz w:val="28"/>
          <w:szCs w:val="28"/>
        </w:rPr>
        <w:t>рацию</w:t>
      </w:r>
      <w:r w:rsidRPr="0008759A">
        <w:rPr>
          <w:rFonts w:ascii="Times New Roman" w:hAnsi="Times New Roman"/>
          <w:sz w:val="28"/>
          <w:szCs w:val="28"/>
        </w:rPr>
        <w:t xml:space="preserve"> различных образовательных областей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етодов и приемрв</w:t>
      </w:r>
      <w:r w:rsidRPr="0008759A">
        <w:rPr>
          <w:rFonts w:ascii="Times New Roman" w:hAnsi="Times New Roman"/>
          <w:sz w:val="28"/>
          <w:szCs w:val="28"/>
        </w:rPr>
        <w:t xml:space="preserve"> в развитии социального интеллекта</w:t>
      </w:r>
      <w:r>
        <w:rPr>
          <w:rFonts w:ascii="Times New Roman" w:hAnsi="Times New Roman"/>
          <w:sz w:val="28"/>
          <w:szCs w:val="28"/>
        </w:rPr>
        <w:t>, которые открывают</w:t>
      </w:r>
      <w:r w:rsidRPr="0008759A">
        <w:rPr>
          <w:rFonts w:ascii="Times New Roman" w:hAnsi="Times New Roman"/>
          <w:sz w:val="28"/>
          <w:szCs w:val="28"/>
        </w:rPr>
        <w:t xml:space="preserve"> возможности для овлaдения дошко</w:t>
      </w:r>
      <w:r>
        <w:rPr>
          <w:rFonts w:ascii="Times New Roman" w:hAnsi="Times New Roman"/>
          <w:sz w:val="28"/>
          <w:szCs w:val="28"/>
        </w:rPr>
        <w:t>льниками</w:t>
      </w:r>
      <w:r w:rsidR="00BC4167">
        <w:rPr>
          <w:rFonts w:ascii="Times New Roman" w:hAnsi="Times New Roman"/>
          <w:sz w:val="28"/>
          <w:szCs w:val="28"/>
        </w:rPr>
        <w:t xml:space="preserve"> 5-7 лет</w:t>
      </w:r>
      <w:r>
        <w:rPr>
          <w:rFonts w:ascii="Times New Roman" w:hAnsi="Times New Roman"/>
          <w:sz w:val="28"/>
          <w:szCs w:val="28"/>
        </w:rPr>
        <w:t xml:space="preserve"> новых навыков, обогащают  и </w:t>
      </w:r>
      <w:r w:rsidRPr="0008759A">
        <w:rPr>
          <w:rFonts w:ascii="Times New Roman" w:hAnsi="Times New Roman"/>
          <w:sz w:val="28"/>
          <w:szCs w:val="28"/>
        </w:rPr>
        <w:t>акти</w:t>
      </w:r>
      <w:r>
        <w:rPr>
          <w:rFonts w:ascii="Times New Roman" w:hAnsi="Times New Roman"/>
          <w:sz w:val="28"/>
          <w:szCs w:val="28"/>
        </w:rPr>
        <w:t>визируют</w:t>
      </w:r>
      <w:r w:rsidRPr="0008759A">
        <w:rPr>
          <w:rFonts w:ascii="Times New Roman" w:hAnsi="Times New Roman"/>
          <w:sz w:val="28"/>
          <w:szCs w:val="28"/>
        </w:rPr>
        <w:t xml:space="preserve">  развитие познавательной деятельности в</w:t>
      </w:r>
      <w:r>
        <w:rPr>
          <w:rFonts w:ascii="Times New Roman" w:hAnsi="Times New Roman"/>
          <w:sz w:val="28"/>
          <w:szCs w:val="28"/>
        </w:rPr>
        <w:t xml:space="preserve"> экологическом направлении</w:t>
      </w:r>
      <w:r w:rsidRPr="0008759A">
        <w:rPr>
          <w:rFonts w:ascii="Times New Roman" w:hAnsi="Times New Roman"/>
          <w:sz w:val="28"/>
          <w:szCs w:val="28"/>
        </w:rPr>
        <w:t>.</w:t>
      </w:r>
    </w:p>
    <w:p w:rsidR="001C1269" w:rsidRPr="001C1269" w:rsidRDefault="001C1269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я с детьми </w:t>
      </w:r>
      <w:r w:rsidR="00BC4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шего 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 возраста, м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ы следующие условия, способствующие развитию социального интеллекта дошкольников: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 Создание предметно-пространственной развивающей  экосреды. Поделки, сделанные ребёнком вручную из бросового материала, а также различные природоохранные знаки и атрибуты, указывающие на взаимоотношения человека и природы и модели поведения в природе, позволяют создать среду, стимулирующую социальный интеллект.   </w:t>
      </w:r>
    </w:p>
    <w:p w:rsidR="001C1269" w:rsidRPr="00702F57" w:rsidRDefault="001C1269" w:rsidP="00A97A6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южетно - ролевые и развивающие игры, так как в них всегда отражаются те или иные социальные взаимоотношения (родственные, социально-ролевые). Педагогическое сопровождение развития социального интеллекта в сюжетно-ролевой игре состоит как в сюжетах экологической направленности, предлагаемых детям для разыгрывания, так и в непосредственном участии самого педагога в игре, когда он берет на себя роль.</w:t>
      </w:r>
    </w:p>
    <w:p w:rsidR="001C1269" w:rsidRPr="00702F57" w:rsidRDefault="001C1269" w:rsidP="00A97A6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Дидактические и творческие игры: «Узнай, о ком я говорю» (описание характерного поведения известных ребенку людей, их черт характера, варианты игры — «Следствие ведут», «Потерялся ежик» и т.п.), «Назови ласково», «Я люблю тебя за то», «Хвасталки», «Умеем ли мы дружить», «Путешествие в страну Экология» (наделение известных литературных персонажей противоположными или непредсказуемыми чертами характера)</w:t>
      </w:r>
      <w:proofErr w:type="gramStart"/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759A">
        <w:rPr>
          <w:rFonts w:ascii="Times New Roman" w:hAnsi="Times New Roman"/>
          <w:sz w:val="28"/>
          <w:szCs w:val="28"/>
        </w:rPr>
        <w:t>И</w:t>
      </w:r>
      <w:proofErr w:type="gramEnd"/>
      <w:r w:rsidRPr="0008759A">
        <w:rPr>
          <w:rFonts w:ascii="Times New Roman" w:hAnsi="Times New Roman"/>
          <w:sz w:val="28"/>
          <w:szCs w:val="28"/>
        </w:rPr>
        <w:t>гры и упр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ажнения на фор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мирование у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мения любит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ь окружающ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ий мир</w:t>
      </w:r>
      <w:r>
        <w:rPr>
          <w:rFonts w:ascii="Times New Roman" w:hAnsi="Times New Roman"/>
          <w:sz w:val="28"/>
          <w:szCs w:val="28"/>
        </w:rPr>
        <w:t>.</w:t>
      </w:r>
      <w:r w:rsidRPr="0008759A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г</w:t>
      </w:r>
      <w:proofErr w:type="gramEnd"/>
      <w:r w:rsidRPr="0008759A">
        <w:rPr>
          <w:rFonts w:ascii="Times New Roman" w:hAnsi="Times New Roman"/>
          <w:sz w:val="28"/>
          <w:szCs w:val="28"/>
        </w:rPr>
        <w:t>ры на раз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витие воспр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иятия, вни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мания, наб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людательност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08759A">
        <w:rPr>
          <w:rFonts w:ascii="Times New Roman" w:hAnsi="Times New Roman"/>
          <w:sz w:val="28"/>
          <w:szCs w:val="28"/>
        </w:rPr>
        <w:t>Игры, способст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вующие фор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мированию э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моционально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й механизма прео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доления эго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центризма л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ичности</w:t>
      </w:r>
      <w:r>
        <w:rPr>
          <w:rFonts w:ascii="Times New Roman" w:hAnsi="Times New Roman"/>
          <w:sz w:val="28"/>
          <w:szCs w:val="28"/>
        </w:rPr>
        <w:t>.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4) Художественная литература. Кроме непосредственного восприятия литературных произведений  </w:t>
      </w:r>
      <w:proofErr w:type="gramStart"/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</w:t>
      </w:r>
      <w:proofErr w:type="gramEnd"/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тся такой прием, как задавание вопросов о намерениях и чувствах персонажей, о прогнозе дальнейших событий (в старшем дошкольном возрасте). А использование придумывания, досказывания, изменения хода или окончания произведения помогают ребенку присвоить именно ту информацию, которая актуальна для него в данный момент — ведь то, что стало предметом собственной 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ворческой деятельности, несет в себе личностный смысл и личностное приобретение.</w:t>
      </w:r>
    </w:p>
    <w:p w:rsidR="001C1269" w:rsidRPr="00702F57" w:rsidRDefault="001C1269" w:rsidP="00A97A6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Театральная и изобразитель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759A">
        <w:rPr>
          <w:rFonts w:ascii="Times New Roman" w:hAnsi="Times New Roman"/>
          <w:sz w:val="28"/>
          <w:szCs w:val="28"/>
        </w:rPr>
        <w:t>Р</w:t>
      </w:r>
      <w:proofErr w:type="gramEnd"/>
      <w:r w:rsidRPr="0008759A">
        <w:rPr>
          <w:rFonts w:ascii="Times New Roman" w:hAnsi="Times New Roman"/>
          <w:sz w:val="28"/>
          <w:szCs w:val="28"/>
        </w:rPr>
        <w:t>исование в п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арах, трой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ках, подгру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ппах с творчес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 w:rsidRPr="0008759A">
        <w:rPr>
          <w:rFonts w:ascii="Times New Roman" w:hAnsi="Times New Roman"/>
          <w:sz w:val="28"/>
          <w:szCs w:val="28"/>
        </w:rPr>
        <w:t>кими задан</w:t>
      </w:r>
      <w:r w:rsidRPr="0008759A"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ми,</w:t>
      </w:r>
      <w:r w:rsidRPr="00087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ая  деятельность.В них заложен  значительный потенциал развития социального интеллекта  через постановку экологических интерактивных спектаклей,слуш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ической</w:t>
      </w:r>
      <w:r w:rsidRPr="00702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и и изображение, связанной с принятием на себятой или иной роли.</w:t>
      </w:r>
    </w:p>
    <w:p w:rsidR="004D16FE" w:rsidRPr="0008759A" w:rsidRDefault="001C1269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Беседы.</w:t>
      </w:r>
    </w:p>
    <w:p w:rsidR="00BD1963" w:rsidRPr="0008759A" w:rsidRDefault="00702F57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C3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яду с традиционными формами работы, такими как наблюдения, проведение опытов, чтение художественной литературы на экологическую тематику, прогулки и экскурсии, игровые обучающие ситуации, экологические занятия, в своей работе я использую</w:t>
      </w:r>
      <w:r w:rsidRPr="006C3116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личные методы</w:t>
      </w:r>
      <w:r w:rsidRPr="006C3116">
        <w:rPr>
          <w:rFonts w:ascii="Times New Roman" w:hAnsi="Times New Roman"/>
          <w:sz w:val="28"/>
          <w:szCs w:val="28"/>
        </w:rPr>
        <w:t xml:space="preserve"> и приемы одномоментности, обследования, наглядности, словесный, практический, эвристический, частично-поисковый, пробле</w:t>
      </w:r>
      <w:r>
        <w:rPr>
          <w:rFonts w:ascii="Times New Roman" w:hAnsi="Times New Roman"/>
          <w:sz w:val="28"/>
          <w:szCs w:val="28"/>
        </w:rPr>
        <w:t>м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C3116">
        <w:rPr>
          <w:rFonts w:ascii="Times New Roman" w:hAnsi="Times New Roman"/>
          <w:sz w:val="28"/>
          <w:szCs w:val="28"/>
        </w:rPr>
        <w:t>мотивационный, метод «подмастерья», сотворчество; мотивационный, жест ру</w:t>
      </w:r>
      <w:r>
        <w:rPr>
          <w:rFonts w:ascii="Times New Roman" w:hAnsi="Times New Roman"/>
          <w:sz w:val="28"/>
          <w:szCs w:val="28"/>
        </w:rPr>
        <w:t xml:space="preserve">ки. Знания детей </w:t>
      </w:r>
      <w:r w:rsidRPr="006C3116">
        <w:rPr>
          <w:rFonts w:ascii="Times New Roman" w:hAnsi="Times New Roman"/>
          <w:sz w:val="28"/>
          <w:szCs w:val="28"/>
        </w:rPr>
        <w:t xml:space="preserve"> складываются в систему.</w:t>
      </w:r>
    </w:p>
    <w:p w:rsidR="00291279" w:rsidRDefault="0008759A" w:rsidP="00A97A6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ю деятельность я строила в соответствии </w:t>
      </w:r>
      <w:r w:rsidR="0029127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="00291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держание плана определяет технологию данного опыта. О</w:t>
      </w:r>
      <w:r w:rsidR="00291279">
        <w:rPr>
          <w:rFonts w:ascii="Times New Roman" w:hAnsi="Times New Roman"/>
          <w:sz w:val="28"/>
          <w:szCs w:val="28"/>
        </w:rPr>
        <w:t>н</w:t>
      </w:r>
      <w:r w:rsidR="003E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яется  на три этап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иод освоения два года(2019-2021г.г.)</w:t>
      </w:r>
    </w:p>
    <w:p w:rsidR="00291279" w:rsidRPr="00291279" w:rsidRDefault="00291279" w:rsidP="00A97A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12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 этап. </w:t>
      </w:r>
      <w:r w:rsidR="00147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тический</w:t>
      </w:r>
      <w:r w:rsidR="000875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8944"/>
      </w:tblGrid>
      <w:tr w:rsidR="003E2563" w:rsidRPr="00430D9A" w:rsidTr="00291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8759A" w:rsidRPr="00430D9A" w:rsidRDefault="0008759A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3E2563" w:rsidRPr="00430D9A" w:rsidTr="00291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темы по обобщению опыта работы, обоснование ее актуальности, необходимости рассмотрения</w:t>
            </w:r>
          </w:p>
        </w:tc>
      </w:tr>
      <w:tr w:rsidR="003E2563" w:rsidRPr="00430D9A" w:rsidTr="00291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целей, задач работы</w:t>
            </w:r>
          </w:p>
        </w:tc>
      </w:tr>
      <w:tr w:rsidR="003E2563" w:rsidRPr="00430D9A" w:rsidTr="00291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08759A" w:rsidP="00A97A6C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методической, педагогической, психологической и другой литературы, опыта работы коллег и т. п.</w:t>
            </w:r>
          </w:p>
        </w:tc>
      </w:tr>
      <w:tr w:rsidR="00147EA0" w:rsidRPr="00430D9A" w:rsidTr="00291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детей по интересующей проблеме (диагностика)</w:t>
            </w:r>
          </w:p>
        </w:tc>
      </w:tr>
      <w:tr w:rsidR="0008759A" w:rsidRPr="00430D9A" w:rsidTr="00291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08759A" w:rsidRPr="00430D9A" w:rsidRDefault="0008759A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08759A" w:rsidRPr="00430D9A" w:rsidRDefault="0008759A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конспектов занятий, деятельности и т. д., их апробация.</w:t>
            </w:r>
          </w:p>
          <w:p w:rsidR="0008759A" w:rsidRPr="00430D9A" w:rsidRDefault="0008759A" w:rsidP="00A97A6C">
            <w:pPr>
              <w:spacing w:after="0" w:line="240" w:lineRule="auto"/>
              <w:ind w:left="33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овление пособий, атрибутов, приобретение оборудования для проведения деятельности</w:t>
            </w:r>
          </w:p>
        </w:tc>
      </w:tr>
    </w:tbl>
    <w:p w:rsidR="00291279" w:rsidRPr="00430D9A" w:rsidRDefault="00291279" w:rsidP="00A97A6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D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 этап. </w:t>
      </w:r>
      <w:r w:rsidR="00147EA0" w:rsidRPr="00430D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ий</w:t>
      </w:r>
      <w:r w:rsidR="0008759A" w:rsidRPr="00430D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2020-2021г.г.)</w:t>
      </w:r>
    </w:p>
    <w:tbl>
      <w:tblPr>
        <w:tblW w:w="1077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9019"/>
        <w:gridCol w:w="1267"/>
      </w:tblGrid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8759A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работы   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8759A"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 художественной литературы:  В. Осеева «Печенье», Г Булгакова: «Спасти лес!», А. Гончарова «Еня и Еля волшебная экология»;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gramEnd"/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такое эмоции», «Я и мои эмоции», «Сопереживание, сочувствие и безразличие», «Земля-мир природы»;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и упражнения на формирование умения любить окружающий мир «Я посылаю любовь», «Мне в тебе нравиться», «Спасибо и пожалуйста», «Чудесный мешочек». 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на развитие восприятия, внимания, наблюдательности: «Экологический квест», «Хороший слух», «В стране ладошек», «Необычная прогулка», «Штурм крепости»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3E2563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, способствующие формированию эмоциональной механизма преодоления эгоцентризма личности «Что чувствует мама (папа, если.», «Что будет с природой, если…», «Я тебя понимаю», «Угадай настроение».</w:t>
            </w:r>
            <w:proofErr w:type="gramEnd"/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3E2563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Рисование в п</w:t>
            </w:r>
            <w:proofErr w:type="gramStart"/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рах, трой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ках, подгру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ппах с творчес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кими задан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иями: «Цвет</w:t>
            </w:r>
            <w:proofErr w:type="gramStart"/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к-семицветик», «Дружеские каракули», «Маленькие волшеб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ники», «Один и вместе», «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Наша сказк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а», «Вареж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ки для Дед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а Мороза», «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Картинки по кругу», «Необ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итаемый остров», «Дом дружбы»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3E2563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Театрализация: «В гостях у сказки», «Лесное приключение» показ спектаклей, инсценировок с целью оказания помощи в освоении разных социальных ролей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3E2563" w:rsidRPr="00430D9A" w:rsidRDefault="003E2563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ты на тем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ы: «Территор</w:t>
            </w:r>
            <w:proofErr w:type="gramStart"/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я красоты и ч</w:t>
            </w:r>
            <w:r w:rsidRPr="00430D9A">
              <w:rPr>
                <w:rFonts w:ascii="Times New Roman" w:hAnsi="Times New Roman"/>
                <w:noProof/>
                <w:color w:val="F2F2F2"/>
                <w:spacing w:val="-40"/>
                <w:sz w:val="24"/>
                <w:szCs w:val="24"/>
              </w:rPr>
              <w:t>?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истоты», «Краски природы», «Ценность леса»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3E2563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продуктивной деятельности детей</w:t>
            </w:r>
            <w:r w:rsidR="0008759A"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 Создаем картотеку игр на формирование знаний об эмоциях»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0875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ткрытых мероприятий</w:t>
            </w:r>
            <w:r w:rsidR="0008759A"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Эколята-друзья дошколят»</w:t>
            </w:r>
          </w:p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творческих групп</w:t>
            </w:r>
            <w:r w:rsidR="002F7654"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пыта работы в методический кабинет на выставку «Передовой педагогический опыт»</w:t>
            </w:r>
            <w:r w:rsidR="002F7654"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D6479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D6479" w:rsidRPr="00430D9A" w:rsidRDefault="002D6479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Открытое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 xml:space="preserve"> интегративное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 xml:space="preserve"> мероприятие НОД «Осеннее дерево»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D6479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D6479" w:rsidRPr="00430D9A" w:rsidRDefault="002D6479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Start"/>
            <w:r w:rsidRPr="00430D9A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се начинается с семечка»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D6479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D6479" w:rsidRPr="00430D9A" w:rsidRDefault="002D6479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430D9A">
              <w:rPr>
                <w:rFonts w:ascii="Times New Roman" w:hAnsi="Times New Roman"/>
                <w:color w:val="000000"/>
                <w:sz w:val="24"/>
                <w:szCs w:val="24"/>
              </w:rPr>
              <w:t>«Б</w:t>
            </w:r>
            <w:proofErr w:type="gramEnd"/>
            <w:r w:rsidRPr="00430D9A">
              <w:rPr>
                <w:rFonts w:ascii="Times New Roman" w:hAnsi="Times New Roman"/>
                <w:color w:val="000000"/>
                <w:sz w:val="24"/>
                <w:szCs w:val="24"/>
              </w:rPr>
              <w:t>ерегите природу»</w:t>
            </w:r>
            <w:r w:rsidR="002F7654" w:rsidRPr="00430D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D6479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D6479" w:rsidRPr="00430D9A" w:rsidRDefault="002D6479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Лепбук «Экология для детей: Берегите природу»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654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F7654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2F7654" w:rsidRPr="00430D9A" w:rsidRDefault="002F7654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Семинар: «Развитие способности улавливать оттенки речи».</w:t>
            </w:r>
          </w:p>
        </w:tc>
      </w:tr>
      <w:tr w:rsidR="00B10CDC" w:rsidRPr="00430D9A" w:rsidTr="00B10CDC">
        <w:trPr>
          <w:gridAfter w:val="1"/>
          <w:wAfter w:w="1267" w:type="dxa"/>
          <w:trHeight w:val="209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B10CDC" w:rsidRDefault="00147EA0" w:rsidP="00A97A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="00B10C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10CDC" w:rsidRPr="0060494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     </w:t>
            </w:r>
          </w:p>
          <w:p w:rsidR="00147EA0" w:rsidRPr="00B10CDC" w:rsidRDefault="00B10CDC" w:rsidP="00A97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омное влияние на формирование у детей основ экологического мировоззрения оказывает семья, поэтому на протяжении всего времени проводится непрерывная целенаправленная работа по привлечению родителей к созданию условий по данной теме. Родители оказывают помощь в изготовлении костюмов</w:t>
            </w:r>
            <w:proofErr w:type="gramStart"/>
            <w:r w:rsidRPr="00B10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бутов,</w:t>
            </w:r>
            <w:r w:rsidRPr="00B10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елок из природного материала, участвуют в выставках на экологическую тематику. Все это помогает сплочению колле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: дети – родители – педагоги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D6479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D6479" w:rsidRPr="00430D9A" w:rsidRDefault="002D6479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Досуг</w:t>
            </w:r>
            <w:proofErr w:type="gramStart"/>
            <w:r w:rsidRPr="00430D9A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омощники природы»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2F7654" w:rsidP="00A97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 «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 xml:space="preserve"> Умение распознавать эмоции по мимике и жестам».</w:t>
            </w:r>
          </w:p>
        </w:tc>
      </w:tr>
      <w:tr w:rsidR="002F7654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F7654" w:rsidRPr="00430D9A" w:rsidRDefault="002F7654" w:rsidP="00A97A6C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2F7654" w:rsidRPr="00430D9A" w:rsidRDefault="002F7654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Презентация «Развитие понимания причин и следствий в поведении».</w:t>
            </w:r>
          </w:p>
        </w:tc>
      </w:tr>
      <w:tr w:rsidR="00B10CDC" w:rsidRPr="00430D9A" w:rsidTr="00B10CDC">
        <w:trPr>
          <w:gridAfter w:val="1"/>
          <w:wAfter w:w="1267" w:type="dxa"/>
          <w:trHeight w:val="14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B10CDC" w:rsidRPr="00430D9A" w:rsidRDefault="00B10CDC" w:rsidP="00A97A6C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B10CDC" w:rsidRPr="00B10CDC" w:rsidRDefault="00B10CDC" w:rsidP="00A97A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етирование родителей по вопросам экологического воспитания, помогают в выборе правильных форм и методов работы с детьм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жу беседы с </w:t>
            </w:r>
            <w:r w:rsidRPr="00B10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0C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 вопросам бережного, заботливого отношения к природе, о том, как развивать осознанное отношение к объектам природы, например: "Как ч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с детьми книги о природе?".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2F7654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социумом</w:t>
            </w: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430D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147EA0" w:rsidRPr="00430D9A" w:rsidRDefault="00147EA0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статьи «Развитие социального интеллекта в дошкольном и младшем школьном возрасте»</w:t>
            </w:r>
          </w:p>
        </w:tc>
      </w:tr>
      <w:tr w:rsidR="00430D9A" w:rsidRPr="00430D9A" w:rsidTr="00702F57">
        <w:trPr>
          <w:gridAfter w:val="1"/>
          <w:wAfter w:w="1267" w:type="dxa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430D9A" w:rsidRPr="00430D9A" w:rsidRDefault="00430D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430D9A" w:rsidRPr="00430D9A" w:rsidRDefault="00430D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ебинарах</w:t>
            </w:r>
          </w:p>
        </w:tc>
      </w:tr>
      <w:tr w:rsidR="00430D9A" w:rsidRPr="00430D9A" w:rsidTr="00702F57">
        <w:trPr>
          <w:gridAfter w:val="1"/>
          <w:wAfter w:w="1267" w:type="dxa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430D9A" w:rsidRPr="00430D9A" w:rsidRDefault="00430D9A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430D9A" w:rsidRPr="00430D9A" w:rsidRDefault="00430D9A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Учебно – методический центр компаний «Умничка».Педагоги ПРО</w:t>
            </w:r>
            <w:proofErr w:type="gramStart"/>
            <w:r w:rsidRPr="00430D9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кологическое воспитание в ДОО: «Что нужно учесть при планировании занятий на улице.»,13.05.2021г.</w:t>
            </w:r>
          </w:p>
        </w:tc>
      </w:tr>
      <w:tr w:rsidR="00430D9A" w:rsidRPr="00430D9A" w:rsidTr="00702F57">
        <w:trPr>
          <w:gridAfter w:val="1"/>
          <w:wAfter w:w="1267" w:type="dxa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430D9A" w:rsidRPr="00430D9A" w:rsidRDefault="00430D9A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430D9A" w:rsidRPr="00430D9A" w:rsidRDefault="00430D9A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Всероссийская Общественная Организация «Воспитатели России»,</w:t>
            </w:r>
            <w:r w:rsidRPr="00430D9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30D9A">
              <w:rPr>
                <w:rFonts w:ascii="Times New Roman" w:hAnsi="Times New Roman"/>
                <w:sz w:val="24"/>
                <w:szCs w:val="24"/>
              </w:rPr>
              <w:t xml:space="preserve"> Всероссийский форум «Воспитатели России» «Воспитаем здорового ребенка. Поволжье» 20.05.2021г.</w:t>
            </w:r>
          </w:p>
        </w:tc>
      </w:tr>
      <w:tr w:rsidR="00B10CDC" w:rsidRPr="00430D9A" w:rsidTr="00702F57"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430D9A" w:rsidRPr="00430D9A" w:rsidRDefault="00430D9A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430D9A" w:rsidRPr="00430D9A" w:rsidRDefault="00430D9A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Учебно-методический центр компаний «Умничка»</w:t>
            </w:r>
            <w:proofErr w:type="gramStart"/>
            <w:r w:rsidRPr="00430D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едагоги ПРО. Развитие творческих способностей детей в системе общего и дополнительного образования</w:t>
            </w:r>
            <w:proofErr w:type="gramStart"/>
            <w:r w:rsidRPr="00430D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 xml:space="preserve"> «Знакомство дошкольников с космосом во время прогулки».2021г.</w:t>
            </w:r>
          </w:p>
        </w:tc>
        <w:tc>
          <w:tcPr>
            <w:tcW w:w="1267" w:type="dxa"/>
            <w:tcBorders>
              <w:top w:val="nil"/>
            </w:tcBorders>
          </w:tcPr>
          <w:p w:rsidR="00430D9A" w:rsidRPr="00430D9A" w:rsidRDefault="00430D9A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CD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EC2625" w:rsidRPr="00430D9A" w:rsidRDefault="00EC2625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EC2625" w:rsidRPr="00430D9A" w:rsidRDefault="00EC2625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D9A">
              <w:rPr>
                <w:rFonts w:ascii="Times New Roman" w:hAnsi="Times New Roman"/>
                <w:sz w:val="24"/>
                <w:szCs w:val="24"/>
              </w:rPr>
              <w:t>Мобильное Электронное образование МОЕ МЭО дома! МОЕ МЭО дома</w:t>
            </w:r>
            <w:proofErr w:type="gramStart"/>
            <w:r w:rsidRPr="00430D9A">
              <w:rPr>
                <w:rFonts w:ascii="Times New Roman" w:hAnsi="Times New Roman"/>
                <w:sz w:val="24"/>
                <w:szCs w:val="24"/>
              </w:rPr>
              <w:t>!-</w:t>
            </w:r>
            <w:proofErr w:type="gramEnd"/>
            <w:r w:rsidRPr="00430D9A">
              <w:rPr>
                <w:rFonts w:ascii="Times New Roman" w:hAnsi="Times New Roman"/>
                <w:sz w:val="24"/>
                <w:szCs w:val="24"/>
              </w:rPr>
              <w:t>использование ресурсов МЭО в воспитательно-образовательном процессе ДОУ в условиях самоизоляции!»,2020</w:t>
            </w:r>
            <w:r w:rsidR="002F7654" w:rsidRPr="00430D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A2F1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430D9A" w:rsidRDefault="00FA2F1C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FA2F1C" w:rsidRDefault="00FA2F1C" w:rsidP="00A97A6C">
            <w:pPr>
              <w:spacing w:after="0" w:line="240" w:lineRule="auto"/>
              <w:ind w:left="33" w:right="33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Выступления на конференциях</w:t>
            </w:r>
            <w:proofErr w:type="gramStart"/>
            <w:r w:rsidRPr="00FA2F1C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A2F1C">
              <w:rPr>
                <w:rFonts w:ascii="Times New Roman" w:hAnsi="Times New Roman"/>
                <w:b/>
                <w:sz w:val="24"/>
                <w:szCs w:val="24"/>
              </w:rPr>
              <w:t xml:space="preserve"> семинарах и т.д.</w:t>
            </w:r>
          </w:p>
        </w:tc>
      </w:tr>
      <w:tr w:rsidR="00FA2F1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430D9A" w:rsidRDefault="00FA2F1C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FA2F1C" w:rsidRDefault="00FA2F1C" w:rsidP="00A97A6C">
            <w:pPr>
              <w:spacing w:after="0" w:line="240" w:lineRule="auto"/>
              <w:ind w:left="33" w:right="33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Республиканский уровень.</w:t>
            </w:r>
            <w:r w:rsidRPr="00FA2F1C">
              <w:rPr>
                <w:rFonts w:ascii="Times New Roman" w:hAnsi="Times New Roman"/>
                <w:sz w:val="24"/>
                <w:szCs w:val="24"/>
              </w:rPr>
              <w:t xml:space="preserve"> ГБОУ ДПО (ПК) С «Мордовский Республиканский институт образования» «Современные игровые технологии В.В. Воскобович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F1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430D9A" w:rsidRDefault="00FA2F1C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FA2F1C" w:rsidRDefault="00FA2F1C" w:rsidP="00A97A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Российский уровень</w:t>
            </w:r>
            <w:r w:rsidRPr="00FA2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ссоциация педагогов России «АПРель»</w:t>
            </w:r>
          </w:p>
          <w:p w:rsidR="00FA2F1C" w:rsidRPr="00FA2F1C" w:rsidRDefault="00FA2F1C" w:rsidP="00A97A6C">
            <w:pPr>
              <w:spacing w:after="0" w:line="240" w:lineRule="auto"/>
              <w:ind w:left="33" w:right="33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  <w:lang w:eastAsia="ru-RU"/>
              </w:rPr>
              <w:t>«Педагогическая теория и практика: актуальные идеи и успешный опыт в условиях модернизации российского образования» «Формирование здорового образа жизни у детей дошкольного возраста»</w:t>
            </w:r>
          </w:p>
        </w:tc>
      </w:tr>
      <w:tr w:rsidR="00FA2F1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430D9A" w:rsidRDefault="00FA2F1C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FA2F1C" w:rsidRDefault="00FA2F1C" w:rsidP="00A97A6C">
            <w:pPr>
              <w:spacing w:after="0" w:line="240" w:lineRule="auto"/>
              <w:ind w:left="33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Публикации</w:t>
            </w:r>
          </w:p>
        </w:tc>
      </w:tr>
      <w:tr w:rsidR="00FA2F1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430D9A" w:rsidRDefault="00FA2F1C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FA2F1C" w:rsidRDefault="00FA2F1C" w:rsidP="00A97A6C">
            <w:pPr>
              <w:spacing w:after="0" w:line="240" w:lineRule="auto"/>
              <w:ind w:left="33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</w:t>
            </w:r>
            <w:proofErr w:type="gramStart"/>
            <w:r w:rsidRPr="00FA2F1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A2F1C">
              <w:rPr>
                <w:rFonts w:ascii="Times New Roman" w:hAnsi="Times New Roman"/>
                <w:sz w:val="24"/>
                <w:szCs w:val="24"/>
              </w:rPr>
              <w:t xml:space="preserve">сайт ДОО)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2F1C">
              <w:rPr>
                <w:rFonts w:ascii="Times New Roman" w:hAnsi="Times New Roman"/>
                <w:sz w:val="24"/>
                <w:szCs w:val="24"/>
              </w:rPr>
              <w:t>Консультация для родителей«Все мы разные,но мы вместе» Дидактическая игра «Хорошо-плох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2F1C" w:rsidRPr="00430D9A" w:rsidTr="00702F57">
        <w:trPr>
          <w:gridAfter w:val="1"/>
          <w:wAfter w:w="1267" w:type="dxa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430D9A" w:rsidRDefault="00FA2F1C" w:rsidP="00A97A6C">
            <w:pPr>
              <w:spacing w:after="0" w:line="240" w:lineRule="auto"/>
              <w:ind w:left="33" w:right="3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FA2F1C" w:rsidRPr="00FA2F1C" w:rsidRDefault="00FA2F1C" w:rsidP="00A97A6C">
            <w:pPr>
              <w:spacing w:after="0" w:line="240" w:lineRule="auto"/>
              <w:ind w:left="33"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Российский уровень</w:t>
            </w:r>
            <w:proofErr w:type="gramStart"/>
            <w:r w:rsidRPr="00FA2F1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FA2F1C">
              <w:rPr>
                <w:rFonts w:ascii="Times New Roman" w:hAnsi="Times New Roman"/>
                <w:sz w:val="24"/>
                <w:szCs w:val="24"/>
              </w:rPr>
              <w:t>-л «Педагогическая теория и практика…»«Экологическая культура и сохранение здоровья ребенка в современных условия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C2625" w:rsidRDefault="00EC2625" w:rsidP="00A97A6C">
      <w:pPr>
        <w:pStyle w:val="a4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C2625" w:rsidRDefault="00FA2F1C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опыт был представлен мно</w:t>
      </w:r>
      <w:r w:rsidR="006C3116">
        <w:rPr>
          <w:rFonts w:ascii="Times New Roman" w:hAnsi="Times New Roman"/>
          <w:sz w:val="28"/>
          <w:szCs w:val="28"/>
        </w:rPr>
        <w:t>й в конкурсах различного уровня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552"/>
        <w:gridCol w:w="3544"/>
      </w:tblGrid>
      <w:tr w:rsidR="00FA2F1C" w:rsidRPr="00FA2F1C" w:rsidTr="006C3116">
        <w:tc>
          <w:tcPr>
            <w:tcW w:w="2127" w:type="dxa"/>
            <w:vAlign w:val="center"/>
          </w:tcPr>
          <w:p w:rsidR="00FA2F1C" w:rsidRPr="00FA2F1C" w:rsidRDefault="00FA2F1C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1275" w:type="dxa"/>
          </w:tcPr>
          <w:p w:rsidR="00FA2F1C" w:rsidRPr="00FA2F1C" w:rsidRDefault="00FA2F1C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2552" w:type="dxa"/>
            <w:vAlign w:val="center"/>
          </w:tcPr>
          <w:p w:rsidR="00FA2F1C" w:rsidRPr="00FA2F1C" w:rsidRDefault="00FA2F1C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544" w:type="dxa"/>
            <w:vAlign w:val="center"/>
          </w:tcPr>
          <w:p w:rsidR="00FA2F1C" w:rsidRPr="00FA2F1C" w:rsidRDefault="00FA2F1C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Результат (победитель, призер, лауреат, участник)</w:t>
            </w:r>
          </w:p>
        </w:tc>
      </w:tr>
      <w:tr w:rsidR="006C3116" w:rsidRPr="00FA2F1C" w:rsidTr="006C3116">
        <w:tc>
          <w:tcPr>
            <w:tcW w:w="2127" w:type="dxa"/>
            <w:vMerge w:val="restart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организации</w:t>
            </w:r>
          </w:p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proofErr w:type="gramStart"/>
            <w:r w:rsidRPr="00FA2F1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FA2F1C">
              <w:rPr>
                <w:rFonts w:ascii="Times New Roman" w:hAnsi="Times New Roman"/>
                <w:sz w:val="24"/>
                <w:szCs w:val="24"/>
              </w:rPr>
              <w:t>онкурс уголков  по ПДД</w:t>
            </w:r>
          </w:p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rPr>
          <w:trHeight w:val="571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proofErr w:type="gramStart"/>
            <w:r w:rsidRPr="00FA2F1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FA2F1C">
              <w:rPr>
                <w:rFonts w:ascii="Times New Roman" w:hAnsi="Times New Roman"/>
                <w:sz w:val="24"/>
                <w:szCs w:val="24"/>
              </w:rPr>
              <w:t>онкурс уголка природ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rPr>
          <w:trHeight w:val="835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Конкурс «Лучшее новогоднее окн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C3116" w:rsidRPr="00FA2F1C" w:rsidTr="006C3116">
        <w:trPr>
          <w:trHeight w:val="705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крашение веранд на зимнюю темат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rPr>
          <w:trHeight w:val="687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 xml:space="preserve">Новогодний вернисаж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rPr>
          <w:trHeight w:val="966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Конкурс игровых прогулочных участк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rPr>
          <w:trHeight w:val="583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Смотр-конкурс «Огород на окне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c>
          <w:tcPr>
            <w:tcW w:w="2127" w:type="dxa"/>
            <w:vMerge w:val="restart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6C3116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Конкурс «Все краски осени!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3116" w:rsidRPr="00FA2F1C" w:rsidTr="006C3116"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Конкурс «Все краски осени!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C3116" w:rsidRPr="00FA2F1C" w:rsidTr="006C3116"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Конкурс «Все краски осени!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C3116" w:rsidRPr="00FA2F1C" w:rsidTr="006C3116"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ФотоБум «Креативная Елк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3116" w:rsidRPr="00FA2F1C" w:rsidTr="006C3116">
        <w:trPr>
          <w:trHeight w:val="395"/>
        </w:trPr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ФотоБум «Креативная Елк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6C3116" w:rsidRPr="00FA2F1C" w:rsidTr="006C3116"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6C3116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6C3116" w:rsidRPr="006C3116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Городская выставка работ, посвященная 380-летию Саранс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6C3116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3116" w:rsidRPr="00FA2F1C" w:rsidTr="006C3116">
        <w:tc>
          <w:tcPr>
            <w:tcW w:w="2127" w:type="dxa"/>
            <w:vMerge w:val="restart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Российский уровень</w:t>
            </w: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2F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A2F1C">
              <w:rPr>
                <w:rFonts w:ascii="Times New Roman" w:hAnsi="Times New Roman"/>
                <w:sz w:val="24"/>
                <w:szCs w:val="24"/>
              </w:rPr>
              <w:t>Есенина песню</w:t>
            </w:r>
            <w:r w:rsidRPr="006C3116">
              <w:rPr>
                <w:rFonts w:ascii="Times New Roman" w:hAnsi="Times New Roman"/>
                <w:sz w:val="24"/>
                <w:szCs w:val="24"/>
              </w:rPr>
              <w:t xml:space="preserve"> поет нам осень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C3116" w:rsidRPr="00FA2F1C" w:rsidTr="006C3116"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«Россия наш общий дом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C3116" w:rsidRPr="00FA2F1C" w:rsidTr="006C3116">
        <w:tc>
          <w:tcPr>
            <w:tcW w:w="2127" w:type="dxa"/>
            <w:vMerge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ля детей и педагогов «</w:t>
            </w:r>
            <w:r>
              <w:rPr>
                <w:rFonts w:ascii="Times New Roman" w:hAnsi="Times New Roman"/>
                <w:sz w:val="24"/>
                <w:szCs w:val="24"/>
              </w:rPr>
              <w:t>Природа в</w:t>
            </w:r>
            <w:r w:rsidRPr="00FA2F1C">
              <w:rPr>
                <w:rFonts w:ascii="Times New Roman" w:hAnsi="Times New Roman"/>
                <w:sz w:val="24"/>
                <w:szCs w:val="24"/>
              </w:rPr>
              <w:t xml:space="preserve"> ожидании Рождеств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C3116" w:rsidRPr="00FA2F1C" w:rsidRDefault="006C3116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2F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C2625" w:rsidRPr="00FA2F1C" w:rsidRDefault="00EC2625" w:rsidP="00A97A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6479" w:rsidRPr="00A97A6C" w:rsidRDefault="00702F57" w:rsidP="00A97A6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  <w:r w:rsidR="008E4F5A" w:rsidRPr="00A97A6C">
        <w:rPr>
          <w:rFonts w:ascii="Times New Roman" w:hAnsi="Times New Roman"/>
          <w:b/>
          <w:sz w:val="28"/>
          <w:szCs w:val="28"/>
        </w:rPr>
        <w:t>Результативность о</w:t>
      </w:r>
      <w:proofErr w:type="gramStart"/>
      <w:r w:rsidR="008E4F5A" w:rsidRPr="00A97A6C">
        <w:rPr>
          <w:rFonts w:ascii="Times New Roman" w:hAnsi="Times New Roman"/>
          <w:noProof/>
          <w:color w:val="F2F2F2"/>
          <w:spacing w:val="-40"/>
          <w:sz w:val="28"/>
          <w:szCs w:val="28"/>
        </w:rPr>
        <w:t>?</w:t>
      </w:r>
      <w:r w:rsidRPr="00A97A6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97A6C">
        <w:rPr>
          <w:rFonts w:ascii="Times New Roman" w:hAnsi="Times New Roman"/>
          <w:b/>
          <w:sz w:val="28"/>
          <w:szCs w:val="28"/>
        </w:rPr>
        <w:t>ыта.</w:t>
      </w:r>
    </w:p>
    <w:p w:rsidR="00702F57" w:rsidRPr="00A97A6C" w:rsidRDefault="001C1269" w:rsidP="00A97A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7A6C">
        <w:rPr>
          <w:rFonts w:ascii="Times New Roman" w:hAnsi="Times New Roman"/>
          <w:sz w:val="28"/>
          <w:szCs w:val="28"/>
        </w:rPr>
        <w:t xml:space="preserve">      </w:t>
      </w:r>
      <w:r w:rsidR="00702F57" w:rsidRPr="00A97A6C">
        <w:rPr>
          <w:rFonts w:ascii="Times New Roman" w:hAnsi="Times New Roman"/>
          <w:sz w:val="28"/>
          <w:szCs w:val="28"/>
        </w:rPr>
        <w:t>Система внедрения социального интеллекта в экологическое воспитание позволила достичь повышения качества воспитательно-образовательной работы с детьми, которое выразилось в следующих результатах:</w:t>
      </w:r>
    </w:p>
    <w:p w:rsidR="00EC2625" w:rsidRPr="00A97A6C" w:rsidRDefault="00702F57" w:rsidP="00A97A6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97A6C">
        <w:rPr>
          <w:rFonts w:ascii="Times New Roman" w:hAnsi="Times New Roman"/>
          <w:sz w:val="28"/>
          <w:szCs w:val="28"/>
        </w:rPr>
        <w:t>П</w:t>
      </w:r>
      <w:r w:rsidR="006C3116" w:rsidRPr="00A97A6C">
        <w:rPr>
          <w:rFonts w:ascii="Times New Roman" w:hAnsi="Times New Roman"/>
          <w:sz w:val="28"/>
          <w:szCs w:val="28"/>
        </w:rPr>
        <w:t>обеды воспитанников в</w:t>
      </w:r>
      <w:r w:rsidR="006C3116" w:rsidRPr="00A97A6C">
        <w:rPr>
          <w:rFonts w:ascii="Times New Roman" w:hAnsi="Times New Roman"/>
          <w:b/>
          <w:sz w:val="28"/>
          <w:szCs w:val="28"/>
        </w:rPr>
        <w:t xml:space="preserve"> </w:t>
      </w:r>
      <w:r w:rsidR="006C3116" w:rsidRPr="00A97A6C">
        <w:rPr>
          <w:rFonts w:ascii="Times New Roman" w:hAnsi="Times New Roman"/>
          <w:sz w:val="28"/>
          <w:szCs w:val="28"/>
        </w:rPr>
        <w:t>конкурсах различных уровней</w:t>
      </w:r>
      <w:r w:rsidR="00A97A6C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3544"/>
        <w:gridCol w:w="2552"/>
      </w:tblGrid>
      <w:tr w:rsidR="00EC2625" w:rsidRPr="00243C3D" w:rsidTr="00702F57">
        <w:tc>
          <w:tcPr>
            <w:tcW w:w="2127" w:type="dxa"/>
            <w:vAlign w:val="center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116">
              <w:rPr>
                <w:rFonts w:ascii="Times New Roman" w:hAnsi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1275" w:type="dxa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116">
              <w:rPr>
                <w:rFonts w:ascii="Times New Roman" w:hAnsi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3544" w:type="dxa"/>
            <w:vAlign w:val="center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116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2" w:type="dxa"/>
            <w:vAlign w:val="center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3116">
              <w:rPr>
                <w:rFonts w:ascii="Times New Roman" w:hAnsi="Times New Roman"/>
                <w:b/>
                <w:sz w:val="24"/>
                <w:szCs w:val="24"/>
              </w:rPr>
              <w:t>Результат (победитель, призер, лауреат, участник)</w:t>
            </w:r>
          </w:p>
        </w:tc>
      </w:tr>
      <w:tr w:rsidR="00EC2625" w:rsidRPr="00243C3D" w:rsidTr="00702F57">
        <w:trPr>
          <w:trHeight w:val="1048"/>
        </w:trPr>
        <w:tc>
          <w:tcPr>
            <w:tcW w:w="2127" w:type="dxa"/>
            <w:vAlign w:val="center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275" w:type="dxa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Фитобум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C2625" w:rsidRPr="006C3116" w:rsidRDefault="00EC262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7695" w:rsidRPr="00243C3D" w:rsidTr="00702F57">
        <w:tc>
          <w:tcPr>
            <w:tcW w:w="2127" w:type="dxa"/>
            <w:vMerge w:val="restart"/>
            <w:vAlign w:val="center"/>
          </w:tcPr>
          <w:p w:rsidR="00F47695" w:rsidRPr="006C3116" w:rsidRDefault="00F47695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уровень</w:t>
            </w:r>
            <w:r w:rsidRPr="006C3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Конкурс «Все краски осени!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1 место,3 место,2 место</w:t>
            </w:r>
          </w:p>
        </w:tc>
      </w:tr>
      <w:tr w:rsidR="00F47695" w:rsidRPr="00243C3D" w:rsidTr="00702F57">
        <w:tc>
          <w:tcPr>
            <w:tcW w:w="2127" w:type="dxa"/>
            <w:vMerge/>
          </w:tcPr>
          <w:p w:rsidR="00F47695" w:rsidRPr="006C3116" w:rsidRDefault="00F47695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Два первых места</w:t>
            </w:r>
          </w:p>
        </w:tc>
      </w:tr>
      <w:tr w:rsidR="00F47695" w:rsidRPr="00243C3D" w:rsidTr="00702F57">
        <w:tc>
          <w:tcPr>
            <w:tcW w:w="2127" w:type="dxa"/>
            <w:vMerge/>
          </w:tcPr>
          <w:p w:rsidR="00F47695" w:rsidRPr="006C3116" w:rsidRDefault="00F47695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ФотоБум «Креативная Елк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F47695" w:rsidRPr="00243C3D" w:rsidTr="00702F57">
        <w:tc>
          <w:tcPr>
            <w:tcW w:w="2127" w:type="dxa"/>
            <w:vMerge/>
          </w:tcPr>
          <w:p w:rsidR="00F47695" w:rsidRPr="006C3116" w:rsidRDefault="00F47695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Онлайон-марафон фотографий «Крещенские забавы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7695" w:rsidRPr="00243C3D" w:rsidTr="00702F57">
        <w:tc>
          <w:tcPr>
            <w:tcW w:w="2127" w:type="dxa"/>
            <w:vMerge/>
          </w:tcPr>
          <w:p w:rsidR="00F47695" w:rsidRPr="006C3116" w:rsidRDefault="00F47695" w:rsidP="00A97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Конкурс поделок «Чудеса из вторсырья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7695" w:rsidRPr="0021441E" w:rsidTr="00702F57">
        <w:tc>
          <w:tcPr>
            <w:tcW w:w="2127" w:type="dxa"/>
            <w:vMerge w:val="restart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Российский уровень</w:t>
            </w: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«Есенина песню поет нам осень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7695" w:rsidRPr="0021441E" w:rsidTr="00702F57">
        <w:tc>
          <w:tcPr>
            <w:tcW w:w="2127" w:type="dxa"/>
            <w:vMerge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Всероссийский конкурс талантов, номинация «Зимние забавы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7695" w:rsidRPr="0021441E" w:rsidTr="00702F57">
        <w:trPr>
          <w:trHeight w:val="562"/>
        </w:trPr>
        <w:tc>
          <w:tcPr>
            <w:tcW w:w="2127" w:type="dxa"/>
            <w:vMerge w:val="restart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1275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Зимний лес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702F57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47695" w:rsidRPr="0021441E" w:rsidTr="00702F57">
        <w:tc>
          <w:tcPr>
            <w:tcW w:w="2127" w:type="dxa"/>
            <w:vMerge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116">
              <w:rPr>
                <w:rFonts w:ascii="Times New Roman" w:hAnsi="Times New Roman"/>
                <w:sz w:val="24"/>
                <w:szCs w:val="24"/>
              </w:rPr>
              <w:t>Международный экологический конкурс кормушек и творческих работ «Зимующие птицы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47695" w:rsidRPr="006C3116" w:rsidRDefault="00F47695" w:rsidP="00A97A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F5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F47695" w:rsidRPr="001C552F" w:rsidRDefault="00F47695" w:rsidP="00A97A6C">
      <w:pPr>
        <w:pStyle w:val="ab"/>
        <w:spacing w:after="0" w:line="360" w:lineRule="auto"/>
        <w:jc w:val="both"/>
        <w:rPr>
          <w:sz w:val="28"/>
          <w:szCs w:val="28"/>
        </w:rPr>
      </w:pPr>
    </w:p>
    <w:p w:rsidR="001C1CBA" w:rsidRPr="00632F1D" w:rsidRDefault="00B10CDC" w:rsidP="001C1C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CBA">
        <w:rPr>
          <w:rFonts w:ascii="Times New Roman" w:hAnsi="Times New Roman"/>
          <w:b/>
          <w:sz w:val="28"/>
          <w:szCs w:val="28"/>
        </w:rPr>
        <w:t>Результаты мониторинга.</w:t>
      </w:r>
      <w:r w:rsidR="00F47695" w:rsidRPr="00B10CDC">
        <w:rPr>
          <w:rFonts w:ascii="Times New Roman" w:hAnsi="Times New Roman"/>
          <w:sz w:val="28"/>
          <w:szCs w:val="28"/>
        </w:rPr>
        <w:t xml:space="preserve"> 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</w:t>
      </w:r>
      <w:proofErr w:type="gramStart"/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одилось н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а базе МАДОУ «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Детский са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д № 42» г. С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аранск. В не</w:t>
      </w:r>
      <w:proofErr w:type="gramStart"/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астие 17 вос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питанников.</w:t>
      </w:r>
    </w:p>
    <w:p w:rsidR="009D72CD" w:rsidRDefault="00F47695" w:rsidP="001C1C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езуль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там итогового мониторинга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ены 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ивные 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н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 детей из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ы обла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 </w:t>
      </w:r>
      <w:r w:rsidR="005D0909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м соци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ин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лекта и эмпатии. Дети ст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 более  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вите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к нуждам и пр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мам о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щей природы. Де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альны,  от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чивы,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тельны, х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 устана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вают кон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ы с о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щими 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одят об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язык с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и . </w:t>
      </w:r>
    </w:p>
    <w:tbl>
      <w:tblPr>
        <w:tblStyle w:val="aa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43"/>
        <w:gridCol w:w="20"/>
        <w:gridCol w:w="260"/>
        <w:gridCol w:w="260"/>
        <w:gridCol w:w="241"/>
        <w:gridCol w:w="20"/>
        <w:gridCol w:w="374"/>
        <w:gridCol w:w="283"/>
        <w:gridCol w:w="426"/>
        <w:gridCol w:w="283"/>
        <w:gridCol w:w="425"/>
        <w:gridCol w:w="426"/>
      </w:tblGrid>
      <w:tr w:rsidR="00A97A6C" w:rsidTr="00A97A6C">
        <w:trPr>
          <w:cantSplit/>
          <w:trHeight w:val="1902"/>
        </w:trPr>
        <w:tc>
          <w:tcPr>
            <w:tcW w:w="992" w:type="dxa"/>
          </w:tcPr>
          <w:p w:rsidR="00A97A6C" w:rsidRPr="009D72CD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2019г</w:t>
            </w:r>
            <w:proofErr w:type="gramStart"/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.м</w:t>
            </w:r>
            <w:proofErr w:type="gramEnd"/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ай-старшая группа.</w:t>
            </w:r>
          </w:p>
          <w:p w:rsidR="00A97A6C" w:rsidRPr="009D72CD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2021г</w:t>
            </w:r>
            <w:proofErr w:type="gramStart"/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.м</w:t>
            </w:r>
            <w:proofErr w:type="gramEnd"/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ай.-подготовительная группа.</w:t>
            </w:r>
          </w:p>
        </w:tc>
        <w:tc>
          <w:tcPr>
            <w:tcW w:w="1277" w:type="dxa"/>
            <w:gridSpan w:val="3"/>
            <w:textDirection w:val="btLr"/>
          </w:tcPr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формированы элементарные понятия у детей: «травы», «кустарники», «деревья», «растения», «насекомые», «рыбы», «птицы», «среда обитания», «сезонные изменения».</w:t>
            </w:r>
            <w:proofErr w:type="gramEnd"/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формированы представления о растениях, их значимости в жизни человека.</w:t>
            </w: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меет</w:t>
            </w:r>
          </w:p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бобщать собственный опыт исследовательской работы в творческой деятельности.</w:t>
            </w: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Бережное</w:t>
            </w:r>
            <w:proofErr w:type="gramEnd"/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тносится к природе.</w:t>
            </w: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меет устанавливать коммуникативный контакт с детьми</w:t>
            </w:r>
          </w:p>
        </w:tc>
        <w:tc>
          <w:tcPr>
            <w:tcW w:w="1093" w:type="dxa"/>
            <w:gridSpan w:val="3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инимает помощь взрослого</w:t>
            </w: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4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ействует самостоятельно</w:t>
            </w: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изнает правила предложенные взрослым и другими детьми</w:t>
            </w:r>
          </w:p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right="113" w:firstLine="70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A97A6C" w:rsidRPr="009D72CD" w:rsidRDefault="00A97A6C" w:rsidP="005D1B7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меет сдерживать проявление своих эмоций, контролировать свое поведение</w:t>
            </w:r>
          </w:p>
          <w:p w:rsidR="00A97A6C" w:rsidRPr="009D72CD" w:rsidRDefault="00A97A6C" w:rsidP="005D1B7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A97A6C" w:rsidTr="00F97030">
        <w:trPr>
          <w:trHeight w:val="681"/>
        </w:trPr>
        <w:tc>
          <w:tcPr>
            <w:tcW w:w="992" w:type="dxa"/>
          </w:tcPr>
          <w:p w:rsidR="00A97A6C" w:rsidRPr="009D72CD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D72CD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детей-17.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н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н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263" w:type="dxa"/>
            <w:gridSpan w:val="2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н</w:t>
            </w:r>
          </w:p>
        </w:tc>
        <w:tc>
          <w:tcPr>
            <w:tcW w:w="260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260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261" w:type="dxa"/>
            <w:gridSpan w:val="2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374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283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н</w:t>
            </w:r>
          </w:p>
        </w:tc>
        <w:tc>
          <w:tcPr>
            <w:tcW w:w="283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D02">
              <w:rPr>
                <w:rFonts w:ascii="Times New Roman" w:eastAsia="Times New Roman" w:hAnsi="Times New Roman"/>
              </w:rPr>
              <w:t>н</w:t>
            </w:r>
          </w:p>
        </w:tc>
      </w:tr>
      <w:tr w:rsidR="00A97A6C" w:rsidTr="00F97030">
        <w:tc>
          <w:tcPr>
            <w:tcW w:w="992" w:type="dxa"/>
          </w:tcPr>
          <w:p w:rsidR="00A97A6C" w:rsidRPr="009D72CD" w:rsidRDefault="009D72CD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9г. 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3" w:type="dxa"/>
            <w:gridSpan w:val="2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1" w:type="dxa"/>
            <w:gridSpan w:val="2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</w:tr>
      <w:tr w:rsidR="00A97A6C" w:rsidTr="00F97030">
        <w:tc>
          <w:tcPr>
            <w:tcW w:w="992" w:type="dxa"/>
          </w:tcPr>
          <w:p w:rsidR="00A97A6C" w:rsidRPr="009D72CD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D72CD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4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47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9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18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41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41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35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52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4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52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4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4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47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9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35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35%</w:t>
            </w:r>
          </w:p>
        </w:tc>
        <w:tc>
          <w:tcPr>
            <w:tcW w:w="263" w:type="dxa"/>
            <w:gridSpan w:val="2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9%</w:t>
            </w:r>
          </w:p>
        </w:tc>
        <w:tc>
          <w:tcPr>
            <w:tcW w:w="260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18%</w:t>
            </w:r>
          </w:p>
        </w:tc>
        <w:tc>
          <w:tcPr>
            <w:tcW w:w="260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35%</w:t>
            </w:r>
          </w:p>
        </w:tc>
        <w:tc>
          <w:tcPr>
            <w:tcW w:w="261" w:type="dxa"/>
            <w:gridSpan w:val="2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47%</w:t>
            </w:r>
          </w:p>
        </w:tc>
        <w:tc>
          <w:tcPr>
            <w:tcW w:w="374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23%</w:t>
            </w:r>
          </w:p>
        </w:tc>
        <w:tc>
          <w:tcPr>
            <w:tcW w:w="283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47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283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18%</w:t>
            </w:r>
          </w:p>
        </w:tc>
        <w:tc>
          <w:tcPr>
            <w:tcW w:w="425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426" w:type="dxa"/>
          </w:tcPr>
          <w:p w:rsidR="00A97A6C" w:rsidRPr="00091481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1481">
              <w:rPr>
                <w:rFonts w:ascii="Times New Roman" w:eastAsia="Times New Roman" w:hAnsi="Times New Roman"/>
                <w:sz w:val="16"/>
                <w:szCs w:val="16"/>
              </w:rPr>
              <w:t>52%</w:t>
            </w:r>
          </w:p>
        </w:tc>
      </w:tr>
      <w:tr w:rsidR="00A97A6C" w:rsidTr="00F97030">
        <w:tc>
          <w:tcPr>
            <w:tcW w:w="992" w:type="dxa"/>
          </w:tcPr>
          <w:p w:rsidR="00A97A6C" w:rsidRPr="009D72CD" w:rsidRDefault="009D72CD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21г.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2D0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gridSpan w:val="2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0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0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1" w:type="dxa"/>
            <w:gridSpan w:val="2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A97A6C" w:rsidRPr="00712D02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12D02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97A6C" w:rsidTr="009D72CD">
        <w:trPr>
          <w:trHeight w:val="731"/>
        </w:trPr>
        <w:tc>
          <w:tcPr>
            <w:tcW w:w="992" w:type="dxa"/>
          </w:tcPr>
          <w:p w:rsidR="00A97A6C" w:rsidRPr="009D72CD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D72CD">
              <w:rPr>
                <w:rFonts w:ascii="Times New Roman" w:eastAsia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426" w:type="dxa"/>
          </w:tcPr>
          <w:p w:rsidR="00A97A6C" w:rsidRPr="00F97030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426" w:type="dxa"/>
          </w:tcPr>
          <w:p w:rsidR="00A97A6C" w:rsidRPr="00F97030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18%</w:t>
            </w:r>
          </w:p>
        </w:tc>
        <w:tc>
          <w:tcPr>
            <w:tcW w:w="425" w:type="dxa"/>
          </w:tcPr>
          <w:p w:rsidR="00A97A6C" w:rsidRPr="00F97030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A97A6C" w:rsidP="005D1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425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426" w:type="dxa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59%</w:t>
            </w:r>
          </w:p>
        </w:tc>
        <w:tc>
          <w:tcPr>
            <w:tcW w:w="425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41%</w:t>
            </w:r>
          </w:p>
        </w:tc>
        <w:tc>
          <w:tcPr>
            <w:tcW w:w="425" w:type="dxa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88%</w:t>
            </w:r>
          </w:p>
        </w:tc>
        <w:tc>
          <w:tcPr>
            <w:tcW w:w="425" w:type="dxa"/>
          </w:tcPr>
          <w:p w:rsidR="00A97A6C" w:rsidRPr="00F97030" w:rsidRDefault="00B5595B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12%</w:t>
            </w:r>
          </w:p>
        </w:tc>
        <w:tc>
          <w:tcPr>
            <w:tcW w:w="425" w:type="dxa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65%</w:t>
            </w:r>
          </w:p>
        </w:tc>
        <w:tc>
          <w:tcPr>
            <w:tcW w:w="426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35%</w:t>
            </w:r>
          </w:p>
        </w:tc>
        <w:tc>
          <w:tcPr>
            <w:tcW w:w="425" w:type="dxa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82%</w:t>
            </w:r>
          </w:p>
        </w:tc>
        <w:tc>
          <w:tcPr>
            <w:tcW w:w="425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18%</w:t>
            </w:r>
          </w:p>
        </w:tc>
        <w:tc>
          <w:tcPr>
            <w:tcW w:w="263" w:type="dxa"/>
            <w:gridSpan w:val="2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60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77%</w:t>
            </w:r>
          </w:p>
        </w:tc>
        <w:tc>
          <w:tcPr>
            <w:tcW w:w="260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23%</w:t>
            </w:r>
          </w:p>
        </w:tc>
        <w:tc>
          <w:tcPr>
            <w:tcW w:w="261" w:type="dxa"/>
            <w:gridSpan w:val="2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74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59%</w:t>
            </w:r>
          </w:p>
        </w:tc>
        <w:tc>
          <w:tcPr>
            <w:tcW w:w="283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41%</w:t>
            </w:r>
          </w:p>
        </w:tc>
        <w:tc>
          <w:tcPr>
            <w:tcW w:w="426" w:type="dxa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83" w:type="dxa"/>
          </w:tcPr>
          <w:p w:rsidR="00A97A6C" w:rsidRPr="00F97030" w:rsidRDefault="00F97030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425" w:type="dxa"/>
          </w:tcPr>
          <w:p w:rsidR="00A97A6C" w:rsidRPr="00F97030" w:rsidRDefault="00A97A6C" w:rsidP="005D1B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426" w:type="dxa"/>
          </w:tcPr>
          <w:p w:rsidR="00B5595B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  <w:p w:rsidR="00A97A6C" w:rsidRPr="00F97030" w:rsidRDefault="00B5595B" w:rsidP="00B559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030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</w:tr>
    </w:tbl>
    <w:p w:rsidR="00A97A6C" w:rsidRDefault="00A97A6C" w:rsidP="00F9703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695" w:rsidRDefault="001F2C69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47695">
        <w:rPr>
          <w:rFonts w:ascii="Times New Roman" w:hAnsi="Times New Roman"/>
          <w:sz w:val="28"/>
          <w:szCs w:val="28"/>
        </w:rPr>
        <w:t>Положительная д</w:t>
      </w:r>
      <w:proofErr w:type="gramStart"/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и</w:t>
      </w:r>
      <w:proofErr w:type="gramEnd"/>
      <w:r w:rsidR="00F47695">
        <w:rPr>
          <w:rFonts w:ascii="Times New Roman" w:hAnsi="Times New Roman"/>
          <w:sz w:val="28"/>
          <w:szCs w:val="28"/>
        </w:rPr>
        <w:t>намика из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менений в р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азвитии со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циального и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нтеллекта</w:t>
      </w:r>
      <w:r w:rsidR="0086255F">
        <w:rPr>
          <w:rFonts w:ascii="Times New Roman" w:hAnsi="Times New Roman"/>
          <w:sz w:val="28"/>
          <w:szCs w:val="28"/>
        </w:rPr>
        <w:t xml:space="preserve"> через экологию </w:t>
      </w:r>
      <w:r w:rsidR="00F47695">
        <w:rPr>
          <w:rFonts w:ascii="Times New Roman" w:hAnsi="Times New Roman"/>
          <w:sz w:val="28"/>
          <w:szCs w:val="28"/>
        </w:rPr>
        <w:t xml:space="preserve"> дете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5-7</w:t>
      </w:r>
      <w:r w:rsidR="00F47695">
        <w:rPr>
          <w:rFonts w:ascii="Times New Roman" w:hAnsi="Times New Roman"/>
          <w:sz w:val="28"/>
          <w:szCs w:val="28"/>
        </w:rPr>
        <w:t xml:space="preserve"> лет, поз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воляет сде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 xml:space="preserve">лать вывод о </w:t>
      </w:r>
      <w:r>
        <w:rPr>
          <w:rFonts w:ascii="Times New Roman" w:hAnsi="Times New Roman"/>
          <w:sz w:val="28"/>
          <w:szCs w:val="28"/>
        </w:rPr>
        <w:t xml:space="preserve">позитивных результатах </w:t>
      </w:r>
      <w:r w:rsidR="00F47695">
        <w:rPr>
          <w:rFonts w:ascii="Times New Roman" w:hAnsi="Times New Roman"/>
          <w:sz w:val="28"/>
          <w:szCs w:val="28"/>
        </w:rPr>
        <w:t>осу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ществления це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ленаправле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нной разви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F47695">
        <w:rPr>
          <w:rFonts w:ascii="Times New Roman" w:hAnsi="Times New Roman"/>
          <w:sz w:val="28"/>
          <w:szCs w:val="28"/>
        </w:rPr>
        <w:t>вающей работ</w:t>
      </w:r>
      <w:r w:rsidR="00F47695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hAnsi="Times New Roman"/>
          <w:sz w:val="28"/>
          <w:szCs w:val="28"/>
        </w:rPr>
        <w:t xml:space="preserve">ы с детьми, 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ализации про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>граммы зан</w:t>
      </w:r>
      <w:r w:rsidR="001C1CBA">
        <w:rPr>
          <w:noProof/>
          <w:color w:val="F2F2F2"/>
          <w:spacing w:val="-40"/>
          <w:sz w:val="11"/>
          <w:szCs w:val="12"/>
        </w:rPr>
        <w:t>?</w:t>
      </w:r>
      <w:r w:rsidR="001C1CBA">
        <w:rPr>
          <w:rFonts w:ascii="Times New Roman" w:eastAsia="Times New Roman" w:hAnsi="Times New Roman"/>
          <w:sz w:val="28"/>
          <w:szCs w:val="28"/>
          <w:lang w:eastAsia="ru-RU"/>
        </w:rPr>
        <w:t xml:space="preserve">ятий. </w:t>
      </w: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6790" w:rsidRDefault="00B6679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7030" w:rsidRPr="00632F1D" w:rsidRDefault="00F97030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1A2" w:rsidRPr="00632F1D" w:rsidRDefault="00F741A2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F1D" w:rsidRPr="00632F1D" w:rsidRDefault="00632F1D" w:rsidP="00F970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>туры:</w:t>
      </w:r>
    </w:p>
    <w:p w:rsidR="00632F1D" w:rsidRDefault="00632F1D" w:rsidP="00F97030">
      <w:pPr>
        <w:numPr>
          <w:ilvl w:val="0"/>
          <w:numId w:val="4"/>
        </w:num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расимова, А. С.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мание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ми обмана к</w:t>
      </w:r>
      <w:r>
        <w:rPr>
          <w:noProof/>
          <w:color w:val="F2F2F2"/>
          <w:spacing w:val="-40"/>
          <w:sz w:val="11"/>
          <w:szCs w:val="12"/>
        </w:rPr>
        <w:t>?</w:t>
      </w:r>
      <w:r w:rsidR="005118FE">
        <w:rPr>
          <w:rFonts w:ascii="Times New Roman" w:eastAsia="Times New Roman" w:hAnsi="Times New Roman"/>
          <w:sz w:val="28"/>
          <w:szCs w:val="28"/>
          <w:lang w:eastAsia="ru-RU"/>
        </w:rPr>
        <w:t xml:space="preserve">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 станов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одели п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ического //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ый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: те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, изм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, исс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ния /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 ред. Д. В.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сина, Д. В.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кова. – М., 2004. – С. 6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– 80.</w:t>
      </w:r>
    </w:p>
    <w:p w:rsidR="005118FE" w:rsidRPr="00632F1D" w:rsidRDefault="005118FE" w:rsidP="00A97A6C">
      <w:pPr>
        <w:numPr>
          <w:ilvl w:val="0"/>
          <w:numId w:val="4"/>
        </w:numPr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E">
        <w:rPr>
          <w:rFonts w:ascii="Times New Roman" w:eastAsia="Times New Roman" w:hAnsi="Times New Roman"/>
          <w:sz w:val="28"/>
          <w:szCs w:val="28"/>
          <w:lang w:eastAsia="ru-RU"/>
        </w:rPr>
        <w:t>Соломенникова, О.А. Занятия по формированию элементарных экологических представлений в 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й группе детского сада</w:t>
      </w:r>
      <w:r w:rsidRPr="005118FE">
        <w:rPr>
          <w:rFonts w:ascii="Times New Roman" w:eastAsia="Times New Roman" w:hAnsi="Times New Roman"/>
          <w:sz w:val="28"/>
          <w:szCs w:val="28"/>
          <w:lang w:eastAsia="ru-RU"/>
        </w:rPr>
        <w:t xml:space="preserve"> / О.А.Соломенникова. - М.: Мозаика-Синтез, 2009. -с. 42-44.</w:t>
      </w:r>
    </w:p>
    <w:p w:rsidR="00632F1D" w:rsidRPr="00632F1D" w:rsidRDefault="00632F1D" w:rsidP="00A97A6C">
      <w:pPr>
        <w:numPr>
          <w:ilvl w:val="0"/>
          <w:numId w:val="4"/>
        </w:numPr>
        <w:spacing w:after="0" w:line="360" w:lineRule="auto"/>
        <w:ind w:left="71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хомирова, Т. Н. В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мосвязь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ателей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г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а и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аметров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личност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взаимо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твия в 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те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реде / Т. Н.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омирова, Е. Б. Мисожникова // Теор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еская и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сперимен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ая пс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логия. – 2011. – Т. 4. – № 3. – С. 15–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.</w:t>
      </w:r>
    </w:p>
    <w:p w:rsidR="00632F1D" w:rsidRPr="00632F1D" w:rsidRDefault="00632F1D" w:rsidP="00A97A6C">
      <w:pPr>
        <w:numPr>
          <w:ilvl w:val="0"/>
          <w:numId w:val="4"/>
        </w:numPr>
        <w:shd w:val="clear" w:color="auto" w:fill="FFFFFF"/>
        <w:spacing w:after="0" w:line="360" w:lineRule="auto"/>
        <w:ind w:left="7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, О. Б. Воз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тной по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д и исс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ние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г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а у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/ О. Б. Чеснокова  // Воп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психоло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.  – 2005. – №6. – С. 35 – 45.</w:t>
      </w:r>
    </w:p>
    <w:p w:rsidR="00632F1D" w:rsidRPr="00632F1D" w:rsidRDefault="00632F1D" w:rsidP="00A97A6C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, О. Б. Д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гностика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г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еллекта в д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 возрасте / О. Б. Чеснокова, Е. В. Субботский, Ю. В. Мартиросова // Психо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ческая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агностика. – 2008. – №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– С. 57 – 80.</w:t>
      </w:r>
    </w:p>
    <w:p w:rsidR="00632F1D" w:rsidRPr="00632F1D" w:rsidRDefault="00632F1D" w:rsidP="00A97A6C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, О. Б. Ра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тие пред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ений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 соци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прич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сти / О. Б. Чеснокова // Воп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психоло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. 2000. – №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– С. 34 – 48.</w:t>
      </w:r>
    </w:p>
    <w:p w:rsidR="00632F1D" w:rsidRPr="00632F1D" w:rsidRDefault="00632F1D" w:rsidP="00A97A6C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, О. Б. Ра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тие соц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го ин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лекта в д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 возрасте. С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ствующие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ы и н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анные 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ы / О. Б. Чеснокова // Психо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 в дет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саду.  –  2004.  – №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– С. 15 –40.</w:t>
      </w:r>
    </w:p>
    <w:p w:rsidR="005118FE" w:rsidRDefault="005118FE" w:rsidP="00A97A6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8FE" w:rsidRDefault="005118FE" w:rsidP="00A97A6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8FE" w:rsidRDefault="005118FE" w:rsidP="00A97A6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18FE" w:rsidRDefault="005118FE" w:rsidP="00A97A6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6D16" w:rsidRPr="00B66790" w:rsidRDefault="00F56D16" w:rsidP="00A97A6C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66790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B454F8" w:rsidRDefault="00F56D16" w:rsidP="00A97A6C">
      <w:pPr>
        <w:spacing w:after="0" w:line="36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Картотека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72"/>
          <w:szCs w:val="72"/>
        </w:rPr>
        <w:t>г</w:t>
      </w:r>
      <w:proofErr w:type="gramEnd"/>
      <w:r>
        <w:rPr>
          <w:rFonts w:ascii="Times New Roman" w:hAnsi="Times New Roman"/>
          <w:b/>
          <w:sz w:val="72"/>
          <w:szCs w:val="72"/>
        </w:rPr>
        <w:t>р на раз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72"/>
          <w:szCs w:val="72"/>
        </w:rPr>
        <w:t>итие соци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72"/>
          <w:szCs w:val="72"/>
        </w:rPr>
        <w:t>льного ин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72"/>
          <w:szCs w:val="72"/>
        </w:rPr>
        <w:t>ллект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Default="00F56D16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54F8" w:rsidRDefault="00B454F8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ры привет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: Со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ть бл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иятную 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сферу в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але дня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ет непросто, а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ь как на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ётся день,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сит м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е. Для со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ния теп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друже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атмосф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в группе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можно и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льзовать п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олог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е речевые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ройки. Л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е всего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ить ре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е наст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ки после ут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его при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 детей. 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ная их ц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 – форм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ние поз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ого наст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, добро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тельного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шения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друг к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 и к п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гогу. Им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но поэтому я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лагаю на 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ве пр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техник,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создают доб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латель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, твор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ю, спо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ную атмосферу –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ми-приве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ями, со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ждающи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сказоч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инстру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я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сих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гические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 спос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ют объ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ению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в группе,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мают конф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ктность,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ывают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е по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ть чув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 других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дей и ре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ровать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них, кор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ировать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ушения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дения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форм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 поло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льный п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олог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й микро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мат в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 приветст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могут и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льзовать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ежедневно и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хороши</w:t>
      </w:r>
      <w:r>
        <w:rPr>
          <w:noProof/>
          <w:color w:val="F2F2F2"/>
          <w:spacing w:val="-40"/>
          <w:sz w:val="11"/>
          <w:szCs w:val="12"/>
        </w:rPr>
        <w:t>?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ритуалом,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гающим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роить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на опр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ённый лад: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высокий у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ь твор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 актив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, на вза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понимание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группов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работу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сплочён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коллек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, на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ие спо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ной и доб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лате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обстан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. Игры н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еют возра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о пр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, в них с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вольстви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играют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ростки, и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е взрос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люд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таньте де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, встаньте в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таньте в к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, встаньте в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ы – м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друг, и я –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й друг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ый л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ий друг. (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ти хлоп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в ладо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)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ши 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и как цвет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альчи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лепест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нце пр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пается-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веточ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раскры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Целый д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ь они опя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удут д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но все 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- Вам вес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о? А </w:t>
      </w:r>
      <w:proofErr w:type="gramStart"/>
      <w:r>
        <w:rPr>
          <w:rFonts w:ascii="Times New Roman" w:hAnsi="Times New Roman"/>
          <w:sz w:val="28"/>
          <w:szCs w:val="28"/>
        </w:rPr>
        <w:t>настро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у вас </w:t>
      </w:r>
      <w:proofErr w:type="gramStart"/>
      <w:r>
        <w:rPr>
          <w:rFonts w:ascii="Times New Roman" w:hAnsi="Times New Roman"/>
          <w:sz w:val="28"/>
          <w:szCs w:val="28"/>
        </w:rPr>
        <w:t>какое</w:t>
      </w:r>
      <w:proofErr w:type="gramEnd"/>
      <w:r>
        <w:rPr>
          <w:rFonts w:ascii="Times New Roman" w:hAnsi="Times New Roman"/>
          <w:sz w:val="28"/>
          <w:szCs w:val="28"/>
        </w:rPr>
        <w:t>? (веселое)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ак ж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вёшь? - Вот 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А плы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ёшь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А беж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шь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даль г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ядишь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Ждёшь о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ашеш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 xml:space="preserve"> вслед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очью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шь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А шал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шь?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а з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ятие спе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шь? (На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ждый вопрос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показы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движ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и отвеч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«вот 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)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 люблю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ш детский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ём </w:t>
      </w:r>
      <w:proofErr w:type="gramStart"/>
      <w:r>
        <w:rPr>
          <w:rFonts w:ascii="Times New Roman" w:hAnsi="Times New Roman"/>
          <w:sz w:val="28"/>
          <w:szCs w:val="28"/>
        </w:rPr>
        <w:t>полн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шат? – Нет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ыплят? - Нет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тят? - Нет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ельчат? - Нет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бят? - Д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Я - тв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и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- мой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ружно 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руки в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мёмся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друг д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у улыбнём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за 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и возьмём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руг д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у улыбнём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по к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у пойдём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оровод 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ведем (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ьба по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)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В груп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 нашей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дый день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лаем 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рядку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полня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жн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я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рого по по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дку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е прис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и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ружно 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ли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вер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и головой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тянул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сь, пов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лись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друг д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у улыбн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ь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дра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уй, солнце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дра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уй, небо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дра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уй, вся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Земля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пр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улись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 рано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привет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уем тебя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дравствуй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олнце золотое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дравствуй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ебо голубое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дравствуй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>ольный ветерок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дра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уй, мал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кий дубок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ы живё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в одном к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-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х я 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с приве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ю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танем 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дышком, по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ажем  "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равствуйте!"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друг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м здо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аться ни 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м "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вет!" и "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брый д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!"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сли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ждый улы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нётся –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тро доброе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чнёт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– ДОБ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УТРО!!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ы сч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ем дружно: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Раз!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ебе ме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ц вдруг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с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ч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ем дружно: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Два!».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го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ется зар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ч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ем дружно: «Т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!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– Ясно 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нышко, г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…Утро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чинается –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чит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чка кон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F8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F8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F8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F8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F8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4F8" w:rsidRPr="00F56D16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B454F8" w:rsidRDefault="00F56D16" w:rsidP="00A97A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ры на ра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итие ком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никативного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прият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: Из об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зательног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имального 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ржания обра¬зовательной программы, 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изуемой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ольным об-разовательным учреждение</w:t>
      </w:r>
      <w:r>
        <w:rPr>
          <w:noProof/>
          <w:color w:val="F2F2F2"/>
          <w:spacing w:val="-40"/>
          <w:sz w:val="11"/>
          <w:szCs w:val="12"/>
        </w:rPr>
        <w:t>?</w:t>
      </w:r>
      <w:r w:rsidR="00DB703F">
        <w:rPr>
          <w:rFonts w:ascii="Times New Roman" w:hAnsi="Times New Roman"/>
          <w:sz w:val="28"/>
          <w:szCs w:val="28"/>
        </w:rPr>
        <w:t>м (ДОУ), коммуникатив</w:t>
      </w:r>
      <w:r>
        <w:rPr>
          <w:rFonts w:ascii="Times New Roman" w:hAnsi="Times New Roman"/>
          <w:sz w:val="28"/>
          <w:szCs w:val="28"/>
        </w:rPr>
        <w:t>ная компетен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ь дош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ика вк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чает распо¬знавание эмоцион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ых пере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аний и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й ок¬ружающих, умение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ажать с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ные эмо</w:t>
      </w:r>
      <w:r>
        <w:rPr>
          <w:noProof/>
          <w:color w:val="F2F2F2"/>
          <w:spacing w:val="-40"/>
          <w:sz w:val="11"/>
          <w:szCs w:val="12"/>
        </w:rPr>
        <w:t>?</w:t>
      </w:r>
      <w:r w:rsidR="00DB703F">
        <w:rPr>
          <w:rFonts w:ascii="Times New Roman" w:hAnsi="Times New Roman"/>
          <w:sz w:val="28"/>
          <w:szCs w:val="28"/>
        </w:rPr>
        <w:t>ции вер</w:t>
      </w:r>
      <w:r>
        <w:rPr>
          <w:rFonts w:ascii="Times New Roman" w:hAnsi="Times New Roman"/>
          <w:sz w:val="28"/>
          <w:szCs w:val="28"/>
        </w:rPr>
        <w:t>бальными и неверб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ыми спос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к 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ршему до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ьному возр</w:t>
      </w:r>
      <w:r>
        <w:rPr>
          <w:noProof/>
          <w:color w:val="F2F2F2"/>
          <w:spacing w:val="-40"/>
          <w:sz w:val="11"/>
          <w:szCs w:val="12"/>
        </w:rPr>
        <w:t>?</w:t>
      </w:r>
      <w:r w:rsidR="00DB703F">
        <w:rPr>
          <w:rFonts w:ascii="Times New Roman" w:hAnsi="Times New Roman"/>
          <w:sz w:val="28"/>
          <w:szCs w:val="28"/>
        </w:rPr>
        <w:t>асту ребе</w:t>
      </w:r>
      <w:r>
        <w:rPr>
          <w:rFonts w:ascii="Times New Roman" w:hAnsi="Times New Roman"/>
          <w:sz w:val="28"/>
          <w:szCs w:val="28"/>
        </w:rPr>
        <w:t>нок уже дол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овладеть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муникатив</w:t>
      </w:r>
      <w:r>
        <w:rPr>
          <w:noProof/>
          <w:color w:val="F2F2F2"/>
          <w:spacing w:val="-40"/>
          <w:sz w:val="11"/>
          <w:szCs w:val="12"/>
        </w:rPr>
        <w:t>?</w:t>
      </w:r>
      <w:r w:rsidR="00DB703F">
        <w:rPr>
          <w:rFonts w:ascii="Times New Roman" w:hAnsi="Times New Roman"/>
          <w:sz w:val="28"/>
          <w:szCs w:val="28"/>
        </w:rPr>
        <w:t>ными навыка</w:t>
      </w:r>
      <w:r>
        <w:rPr>
          <w:rFonts w:ascii="Times New Roman" w:hAnsi="Times New Roman"/>
          <w:sz w:val="28"/>
          <w:szCs w:val="28"/>
        </w:rPr>
        <w:t>ми. Эту груп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у навыков с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ляют общ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вестные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я'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труд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чать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лушать и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ышать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ри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мать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мать (перер</w:t>
      </w:r>
      <w:r>
        <w:rPr>
          <w:noProof/>
          <w:color w:val="F2F2F2"/>
          <w:spacing w:val="-40"/>
          <w:sz w:val="11"/>
          <w:szCs w:val="12"/>
        </w:rPr>
        <w:t>?</w:t>
      </w:r>
      <w:r w:rsidR="00DB703F">
        <w:rPr>
          <w:rFonts w:ascii="Times New Roman" w:hAnsi="Times New Roman"/>
          <w:sz w:val="28"/>
          <w:szCs w:val="28"/>
        </w:rPr>
        <w:t>абатывать) ин</w:t>
      </w:r>
      <w:r>
        <w:rPr>
          <w:rFonts w:ascii="Times New Roman" w:hAnsi="Times New Roman"/>
          <w:sz w:val="28"/>
          <w:szCs w:val="28"/>
        </w:rPr>
        <w:t>формацию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ворить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мом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актиче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я работа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ывает, что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язи с ре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зацией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х напра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ний обще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овате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прогр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ДОУ, це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правленное 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ровани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муникат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умений у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ольников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о ост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за пр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ми вни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. Дефиц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 времен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занятиях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одит к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, что 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осы пе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гов пр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лагают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осложные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ы детей,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статочно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о соз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ся ситу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и для в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имодейст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и диа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«Гу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, гусь, приклеюсь как возьму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спл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сти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ы, снятие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яже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Дети 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ют друг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другом и д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тся за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чи в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 стоящего. В таком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жении о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преодо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ют препя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я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одняться и 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>ти со 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оползти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ами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обогнуть «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ирокое озеро»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обраться через «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ремучий лес»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прятаться от «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иких жив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ротяж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и всего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ажнения 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ники не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ны отце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ться от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тнер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гра «Пе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й сигнал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плоч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е группы,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итие коммуникативности и чувства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ствен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Уча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ки ста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ятся в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, держась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руки. В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ущий п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 всех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рыть гл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и передает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й-нибу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сигнал (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ва раза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ть руку,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ять руку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х и т.д.).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учивший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ава или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ва сиг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должен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ть ег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ующему по ц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чке. Иг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окончена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ведущ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получает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ный им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гнал. В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е использу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ринцип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порчен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телефо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гра «Пе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од по м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у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ком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тивных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ыков, мотор¬ной ловкост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й пред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ет детям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ти по м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у через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сть. Для эт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 на полу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на земле че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ся мос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— полос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шириной 30-40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. По ус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ю, по «мостику»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жны с дв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сторон н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встречу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другу ид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одновре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 два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ека, и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е он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нется. 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же важно не пере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ть черту,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е играющий счит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св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лившимся в пропасть и вы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ет из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. Вместе с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м выбывает и в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игрок (по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что, когда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остался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н, мо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ик перев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лся). Пока два ре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ка идут по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стику», ост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ые за 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активно «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ют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а «Зе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ла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наблюд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сти 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муникативных на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ков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выбирается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щий. Он 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новится в центре,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обступают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полу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м. Ведущ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й может показы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любые д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жения, игр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ющие должны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торить их. Если ребенок 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ибается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выбывает. Побед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ший ребе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станови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ведущим.</w:t>
      </w:r>
    </w:p>
    <w:p w:rsidR="00F56D16" w:rsidRPr="00F56D16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а «Г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>зета»</w:t>
      </w:r>
    </w:p>
    <w:p w:rsidR="00F56D16" w:rsidRPr="00F56D16" w:rsidRDefault="00B454F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звитие коммуника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вных нав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в, преодоление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тильных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ьеров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ые п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способл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: газета,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ет 4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на пол к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ут разв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тую газету, на кото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встают ч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е ребен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. Затем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ету ск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ывают по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м, все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олжны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ва вст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на нее. Г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зету ск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ывают до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пор, по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кто-то из 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ников н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жет вст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на газету. В п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ессе игры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олжны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ть, что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 победы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нужно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ться —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расстояние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у ними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симально сократи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гра « д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- нет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ком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тивных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ыков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развити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хового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ма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й говорит предло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, а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олжны д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лжны оценить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т такое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ть или нет,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лопав в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оши, ес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они сог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ны, или по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в ногами, 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утверж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неверно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гра «Хочу 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ть…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ком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тивных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ыков.</w:t>
      </w:r>
    </w:p>
    <w:p w:rsidR="00F56D16" w:rsidRPr="00F56D16" w:rsidRDefault="00B1799F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писание иг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: играют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й и дети. Взр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ый начинает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 со с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: «Я бы хо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стать…(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ышом, п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цей, кош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и т.д.).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 ты дума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ь почему?» Ре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к выск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ет свое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ние. Ког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 ребенок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анчивает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рить, о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меняются 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ми с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м. Но н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ьзя да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оценок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желанию и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зя нас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ать на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е, если он не хочет по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им-либо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инам пр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ть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гра «Ас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иации с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шкой»</w:t>
      </w:r>
    </w:p>
    <w:p w:rsidR="00F56D16" w:rsidRPr="00F56D16" w:rsidRDefault="00B1799F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иск позит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ного смы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в неож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нных ве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х.</w:t>
      </w:r>
    </w:p>
    <w:p w:rsidR="00F56D16" w:rsidRPr="00F56D16" w:rsidRDefault="00B1799F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писание иг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: Детям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лагается ч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й не про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ный пакет с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гкими и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ами. Вед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</w:t>
      </w:r>
      <w:proofErr w:type="gramEnd"/>
      <w:r>
        <w:rPr>
          <w:rFonts w:ascii="Times New Roman" w:hAnsi="Times New Roman"/>
          <w:sz w:val="28"/>
          <w:szCs w:val="28"/>
        </w:rPr>
        <w:t>ий по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 предла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 дост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на ощупь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бую игру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 и поду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о том,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эта и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а похожа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него. Д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е идёт об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ение в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гра «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од в зоо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к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ком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тивных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собнос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умение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позна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язык ми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и и же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, снятие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сных за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ов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интер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е играть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ами. 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на коман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изображает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ных жив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, копи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их пова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, позы, походку. Вто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я команда — 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ли — они г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ют по «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инцу», «фо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фируют» 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отных, х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лят их и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дывают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ание. К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да все ж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тные будут угаданы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ды мен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ся роля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гра «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моги ст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ку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: ра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итие комм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тивных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ыков, дове¬рия, эмпатии, развитие м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й ловк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дети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биваются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две ко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ды — ба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и (деду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) и вну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(внучки). «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ичкам»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язывают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за — они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 старен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е, поэ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ничего не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идят и не слышат и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надо не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но отвести к в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у. Идти п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ется через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цу с с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ым дви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м. Пров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ить бабу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и деду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должны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внуки (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чки) п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авшись, чт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их не с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а машин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мел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рисуют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цу, а н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ько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ста¬новятся «машинами», 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я по «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це» туда-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да. Зада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внуков —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перев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«старич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» через д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, но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ать доктору (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роль 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 кто-то из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), и куп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лекарство в 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теке, а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м прив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омо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16" w:rsidRPr="006E0BC7" w:rsidRDefault="00F56D16" w:rsidP="00A97A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  «мирилки», когда поссо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>лис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.   Все без и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лючения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ссорятся. И все об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жаются.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гда сс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может про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ть дов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о мирно,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ться со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недолго, 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да — с д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й и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ующим объ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лением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тельных б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ых дейст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. Громк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фраза «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решение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фликтов»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 детей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чит сов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нно иначе: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вай поми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ся» —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рит мал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. Но не все де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умеют ми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ся. Да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йте науч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их этом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р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ые, как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т и как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ют, ст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тся при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ить посс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шихся 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шей, од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 не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это у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ётся. Но не ст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 думать, что конфл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 — это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хо. Име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 ссора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гает ребё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 науч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ся правильно строить в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имоотно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во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й жизни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аходить </w:t>
      </w:r>
      <w:r>
        <w:rPr>
          <w:rFonts w:ascii="Times New Roman" w:hAnsi="Times New Roman"/>
          <w:sz w:val="28"/>
          <w:szCs w:val="28"/>
        </w:rPr>
        <w:lastRenderedPageBreak/>
        <w:t>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ромисс, 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да и о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ивать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убежд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 Дети,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предп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ают во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 не сс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ся, как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о, ведут се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так, по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что ро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ли сли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м жёстко 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ламенти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их пов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ние. Это м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ет быть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же выз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заниж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й самооц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ой, что в 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щем будет с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ёзно меш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ь ребёнку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даптироваться в детском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лектив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ми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ься -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 важный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ык. Роди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и должны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учить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 прощ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это по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т в жиз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 Всем 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стно, чт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 детей без ссор не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дится.  Мирилки и были п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уманы на этот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чай.  Мирилки -  это в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шебные д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стишк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случай сс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помогаю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ие мирить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и прощ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все оби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ведь 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сложно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нести п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первы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а прими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ватит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м уже с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ься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еселят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все во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ко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давай ми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ся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Ты м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друг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И я 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й друг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ы обид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все за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м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друж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, как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е будем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бы 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нце улыб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сь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с с тоб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согреть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алось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ужно просто 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ть добрей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мир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ся нам ско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альчик, п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льчик -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учай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мир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 xml:space="preserve"> нас обе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й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изин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к с мизин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ом обни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сь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ша с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тей (вс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яете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имена)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мирите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й ско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мизинчик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цепи 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 за мо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, д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а, три, ч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е, пять -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ы дру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я с тобой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ять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ирись, м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рись, ми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ь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боль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е не дери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 если б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шь драть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буду 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ать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о руг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ться нам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зя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дь м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с тобой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ять друз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лнце 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йдет из-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тучек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с 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еет тёп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й лучик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 руга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ся нам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зя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тому что м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друзь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лыбкой д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иться мы 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м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с д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бой по ж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 шага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жал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>ста, б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е не бу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руг д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а мы оби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Я хочу с тоб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мириться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хочу с тоб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дружить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удем 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есте мы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ть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го 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ать, хох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на кор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цию нег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ых эм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ых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иваний,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тие эм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ог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яжения.</w:t>
      </w:r>
    </w:p>
    <w:p w:rsidR="00F56D16" w:rsidRPr="00F56D16" w:rsidRDefault="002813A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/>
          <w:sz w:val="28"/>
          <w:szCs w:val="28"/>
        </w:rPr>
        <w:t>ктуальность: Позитив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отнош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 между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ми группы —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ог успе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и 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муникат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о пове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в буд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м, ведь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важн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учить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этого во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а игр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вместе, а не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дом. Между 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, в дет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коллек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 неизбе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конфлик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е ситуа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. Задача п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гога не просто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ло раз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ить остры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уации с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 воспит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иков, но и, что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е важно, не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ускать их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вления. А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лать это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но, только 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в друж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е отно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между ре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а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-дошкольник вс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да стрем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ся к чему-то не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чному, ве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му. Пол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ительные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и на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но защищ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малышей от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ственных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узок,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ь то, что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лекает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огда не у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ляет. Радо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ые эмоции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осят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 игры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авленные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снятие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она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стресса,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ь в них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ностью отсу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ет нази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льнос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«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пожатие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ятие эм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ого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ьера ме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 деть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Взять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за руки и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вать, 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эстафету, 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пожатие.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чинает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атель: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ередам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 свою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бу, и она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т от м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к Маше, от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ши к Саше и т. д. и,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онец, с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 возвращ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ся к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. Я чув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ую, что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бы стало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ше, так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каждый из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 добавил 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ичку св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дружбы. Пу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 xml:space="preserve"> же она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 никогда не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дает и греет. 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Фантазе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вать вни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е, ра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дить эм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ую 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овку в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Дети д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игаются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 веселую му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ку, из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ая клоу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. По сиг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у «Стоп!»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 остана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ваются, а п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гог на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ет кому-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бо из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шапку ф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тазера (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жный к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к) и с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шивает: «Ч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 на свете не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ет?». Ре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к должен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тить быстро (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пример, л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щей кош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)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гра «С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дат и тр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чная ку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на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ь детей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слаблять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- это об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 их ч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ванию с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го на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жения мы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 и следую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го за 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расслаб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 пр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жите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 пред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ть, что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солдат. В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мните вместе с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, как 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но стоять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плацу, -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тянувшись в ст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 и зам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. Пусть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ок из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ит такого в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ого, как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вы с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ете слово "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дат". П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 того 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ребенок п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 в такой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яженной позе,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несите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ю команду - "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пичная к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ла". Вы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няя ее,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ьчик или 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чка дол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макси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 расс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иться,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гка нак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ться в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 так, чт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их руки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тались, 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то они с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ны из т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 и ваты.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гите им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ставить, что все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тело мя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е, под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вое. За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игрок с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 должен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солда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и т. д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анчивать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ие игры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ует на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ии расс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ления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вы по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ствуете, что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к достат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отдохн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а «К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дец обид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гает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 избав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ся от об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 и претен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 не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димо соо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ь коло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 или что-то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заменяю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е. Можно в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ть игрушечный, можно соо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ь из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рика для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ядки или с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ть ст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я. Вспом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ем свои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ды, или п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 ребенка в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мнить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 Если уме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писать –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шем на листо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е, не уме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– рисуем. 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рь ском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йте вс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и обиды и б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те в «кол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ц». По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вьте сту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я возле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лодца»,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езьте на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 вместе с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ом и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трите на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ши обиды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ху. Они с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нут мал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кими и н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итель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а «Д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тор Айб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звивать во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ение, вы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итель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движений и ре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группов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сплочен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эмпатию; обучать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мам, по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ющим сня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эмоцио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ое на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жени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или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к испол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ют роль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тора Ай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та. Ост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ьные из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ают б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обезь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. Доктор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ходит к каждой об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яне, жалеет, ле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 ее. П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 того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доктор о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дет всех, об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яны вызд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ливают и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уются, что у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 ничего не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т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Игра</w:t>
      </w:r>
      <w:proofErr w:type="gramStart"/>
      <w:r>
        <w:rPr>
          <w:rFonts w:ascii="Times New Roman" w:hAnsi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/>
          <w:sz w:val="28"/>
          <w:szCs w:val="28"/>
        </w:rPr>
        <w:t>овись мячик!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ятие эм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нальног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яжения в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стоит в ц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тре круга. В р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х держит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ку, на 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це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привязан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ик на ре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ке. Вед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</w:t>
      </w:r>
      <w:proofErr w:type="gramEnd"/>
      <w:r>
        <w:rPr>
          <w:rFonts w:ascii="Times New Roman" w:hAnsi="Times New Roman"/>
          <w:sz w:val="28"/>
          <w:szCs w:val="28"/>
        </w:rPr>
        <w:t>ий  под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ет палку, а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ача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ловить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, котор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 все 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я полетает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х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гра «Л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м сказку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бо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 плас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ном дает возможность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стить «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ргию кулака». Ра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ная пла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ин,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к направляет на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свою эн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ю, расслабляет 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, что 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ляет к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ным 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ом реализ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 агрес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ные чув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детям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лагается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вмест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пить как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-нибудь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ку. При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боре ск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 важно уч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что в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должно быть 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очно м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героев, чтобы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дый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к мог 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ть одного из них. Пе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 игрой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обсуждают фра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т,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й они с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раются из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ить, и со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ят друг с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м свои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ыслы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Игра «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танга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ня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е эмоцио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ьного 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яжения.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ствует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шечной 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ксаци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дети 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 в кругу. 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нимают с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 вверх во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аемые ш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ги, нач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я от легкой з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нчивая 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желой. Необ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одимое у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ие, вы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ывать все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и, пр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ятии «т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сти» на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ц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гра «Л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пучка-приставучка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игра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ствует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итию у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взаи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йство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со свер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ми, с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ию мыше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го напр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ния, спл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ю дет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группы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все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вига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, бегают по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нате, же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льно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 быструю му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ку. Двое де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>, держась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руки, пы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тся пой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свер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ов. При эт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ни при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ривают: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— липуч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— приставучка, я хочу те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оймать».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ждого пой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ного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 «лип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» берут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руку, присоединяя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к своей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ании. За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ни все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сте ловят в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вои «сети» </w:t>
      </w:r>
      <w:r>
        <w:rPr>
          <w:rFonts w:ascii="Times New Roman" w:hAnsi="Times New Roman"/>
          <w:sz w:val="28"/>
          <w:szCs w:val="28"/>
        </w:rPr>
        <w:lastRenderedPageBreak/>
        <w:t>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х. Когда все де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танут «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пучками»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 под с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йную му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ку танцуют в 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, держ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за рук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Е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и музык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ое со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ждение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зможно ос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ить,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й задает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 игре, х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пая в 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ши. В эт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, быстр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в начале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ы, зам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ется по мере ее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дения.</w:t>
      </w:r>
    </w:p>
    <w:p w:rsidR="00F56D16" w:rsidRPr="00650A5F" w:rsidRDefault="00F56D16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D16" w:rsidRPr="001125BD" w:rsidRDefault="00F56D16" w:rsidP="00A97A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 на ра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итие спос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ности выражать 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вства,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ции и  по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имать эмоции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гих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: Э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ции игр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т важную 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 в жизни де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помогая в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инимать 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ствитель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и реаги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 на нее. Э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ции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 – это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ние ок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ющим о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состоя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. Для дет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раннего во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а  эм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и явля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мотивам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дения, что объ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сняет их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пульсив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и  неу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чивость.  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малыши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строены,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жены, расс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ны или не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овлетво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, они на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ают кри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и безу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но рыдать, ст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ат ногами по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у, падают. Э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тратег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озволяет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полност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выплесну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все воз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шие в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 физич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ие напря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е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ходит  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ение соц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альных 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выраж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эмоций. Б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агодаря ре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му разв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ю эмоции 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кольников 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овятся ос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нными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 явля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оказа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м общего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я реб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, его п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хического и ф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зическог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очувств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п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гогичес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я  работа 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т  обог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 эмоци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льный о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т детей и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чительн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ягчить и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даже п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ью у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ить нед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ат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ностном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итии. Д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кольный во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 – бл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тный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од для 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низации п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гогичес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работы по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ональн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развит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детей. 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ная за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а такой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боты зак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чается не в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чтобы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влять и и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оренять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и, а в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чтобы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лежащим об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ом их 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авлять. П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агогу ва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специ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но знако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 детей с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еобраз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эмоцион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ным бук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ем, уч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ользо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ся языком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й для выра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собст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ых чув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и переж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ний и д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lastRenderedPageBreak/>
        <w:t>лучшего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мания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я друг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людей, 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лизиров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 причины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личных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роени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«Че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тый ли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й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ие вним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, вос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тия, п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и, рас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вание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чных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предъяв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ет детям ч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е пикто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мы эмоци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льных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й. Ре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к должен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делить о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 состоя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, которое не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ходит к 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ьным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дость, доб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ушие, от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чивость, 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ность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усть, об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а, вина,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ость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удолюбие, л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ь, жад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зависть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адность, 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сть, за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ть, отз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чивос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угом 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рианте 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педагог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итывает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ания без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ры на кар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ный ма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а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усть, 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рчение, ве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е, печа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;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дость, вес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ье, вос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, злость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гра «Что б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ло бы, е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 бы. 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вать спос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ь рас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вать и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ажать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чные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показывает детям сюж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ую карти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, героя у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отсу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ует  лицо . Детям 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лагается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ать, 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ую эмоцию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 считают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ходящей к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ному сл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 и почему. П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 этого взр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й предл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ет детям и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ть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ю на лице ге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. Что было 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если бы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 стал ве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ым (загру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, разоз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лся и т. д.?)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гра «Что 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училось? 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знавать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личные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она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состоя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я, разви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ь эмпатию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выставляет портр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детей с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личными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ражениями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ональ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состоя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, чувств. 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стники 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поочередно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бирают любое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е, наз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ют его и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идумывают </w:t>
      </w:r>
      <w:r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чину, по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оно воз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ло: «Од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жды я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 сильно, » по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что… »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ример, «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ажды я 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ь сильно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делся, по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что мой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…. 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а «Азб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 настр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й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ь детей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ходить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структив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й выход из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уации,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ущать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ональное сос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ние своего перс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ж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показывает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м картин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со слов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: «Посмот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е, какие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тинки я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 принес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(кошка, с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а, лягу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). Все 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 испыты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т чувство ст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ха. Подум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йте и ре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, кого из геро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сможете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ать ка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ый из вас. П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этом над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ать о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чего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ся ваш ге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и чег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о сдел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чтобы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страх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ра «П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дырь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вать дов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ельное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шение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друг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о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е разло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предм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«препят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я». Дети 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спределя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о парам: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щий-вед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ый. Ведом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й надевает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язку на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за, вед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ий ведет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 расск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вая как не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одимо дв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ться. На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мер: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туп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ку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ути ст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, обойдем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,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переди руч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>, перепр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ва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дети м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яются р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гра «П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ктограммы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ь детей 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вильно вы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жать свои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и и «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деть»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и других 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де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 Детя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аг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абор карто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, на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изобра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 различ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е эмоции. 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е 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ат пикто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мы разли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эмоций.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ждый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к берет себе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рточку, не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ывая ее 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ьным. П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 этого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по оч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 пыта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показать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и, н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сованные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 карточ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х. Зрител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, они до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ны угад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какую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ю им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ывают и объяснить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 они оп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лили, что эт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эмоция. В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татель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ит за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чтобы в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е участ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ли все де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Игра «Я 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дуюсь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гда…» 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ь ребен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разобр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ся в сво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эмоциях и ж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аниях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педа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: «Сейчас я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ову п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 одного из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, брошу 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у мячик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ошу, нап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ер, так: «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та, ска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нам, по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уйста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ты раду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ься?». Реб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к ловит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ик и гов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: «Я рад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сь, когда….»,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ем бросает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чик след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щему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у и, н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в его по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, в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очередь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осит: «(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мя ребен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), скажи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м, пожал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ста, ког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ты раду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ься?»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Эту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у можно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нообрази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предло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 детям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сказать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да они огор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тся, уд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яются, б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т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гра «И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рченный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фон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ь детей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мать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и других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все у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ники иг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, кроме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их, «спят». В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ущий мол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му уча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у  как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-либо э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ю пр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щи мими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или пан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мики. Пе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ый участ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, «раз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в» в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игрока, пе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ает увид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ную эмоц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, как он её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ял, тоже без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. Далее вто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 «б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» треть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и пере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ет ему св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версию 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денного. И 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 до посл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него уча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 игры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ле эт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о ведущий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рашивает вс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участни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 игры, на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ная с по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еднего 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чая перв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о том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кую эмоц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, по их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нию, им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ывали. 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к можно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йти звено, 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 произош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 искаж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, или у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ся, что «телефон» б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 полност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ю исправен.</w:t>
      </w:r>
    </w:p>
    <w:p w:rsidR="00F56D16" w:rsidRPr="00686020" w:rsidRDefault="00F56D16" w:rsidP="00A97A6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 на эм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sz w:val="28"/>
          <w:szCs w:val="28"/>
        </w:rPr>
        <w:t>иональное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плочение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b/>
          <w:sz w:val="28"/>
          <w:szCs w:val="28"/>
        </w:rPr>
        <w:t>ппы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: В д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кольном воз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сте мир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 уже не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раничив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семьей. З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чимые дл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его теп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люди - это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мама, 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па, но и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е дети,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стники. И по мере взрос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ения мал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а все ва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ее для 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 будут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такты и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фликты со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стника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 к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ждой гру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е детей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орачивае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сложный, п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драмати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й сцена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й межлич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х отно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й детей. М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лыши дру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т, ссоря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, мирятся,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жаются, 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нуют, пом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ют друг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ыт первы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 со свер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ми и я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ляется т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фундамен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на кото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 строится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льнейшее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звитие ли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и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. Челов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не может 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ь, разв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ться вне ч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еческого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ства. П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этом он не т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ько «фун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ионирует» 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дом с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ими людь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. Для его соб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нного ра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ития и ра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цвета лич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 ему нужно, чт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 это были в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имоотно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. Полож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тельные, доб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елательные, к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лективные в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имоотнош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нии с дет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>ми все ч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 приходи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наблюд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 проявл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 таких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еств, к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 жесток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нежела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е и неу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помочь 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ерстнику, посо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ствовать, п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оваться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сте с 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, неумение уст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ать. Дети про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вляют нет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имость к 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дивидуа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м особе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ям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 друг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н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ловажные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ачи пе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ога — 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рование г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анных ме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чностных о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шений м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ду старш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 дошк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ами и у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новление по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ивног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роклим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в группе. В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ь именно 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есь дети пр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одят боль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шую часть в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ени, а свер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ки в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е являютс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я их осно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м кругом о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щен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желательная у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ыбка восп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тателя,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вание ил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чивание г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овой, взг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яд, мими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, совме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ые выполн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я трудны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х для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 задан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й, выслуши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ание, со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ствие, одобр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, подде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жка, смех н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д шутками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, созда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е общего э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оционально-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озитивного м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кроклима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 в группе — все это 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казывает 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ияние на ф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мирование нр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вственных к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честв лич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и реб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к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«Н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йди друга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зв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вать  наб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юдательност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ь, умение ч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вствовать и п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мать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ы: Детей д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ят на две г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ппы, одной из котор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ых завязыв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т глаза и д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ают возмож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ость похо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ить по помеще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ию. Им пре</w:t>
      </w:r>
      <w:proofErr w:type="gramStart"/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агают подойти и уз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нать друг дру</w:t>
      </w:r>
      <w:r>
        <w:rPr>
          <w:noProof/>
          <w:color w:val="F2F2F2"/>
          <w:spacing w:val="-40"/>
          <w:sz w:val="11"/>
          <w:szCs w:val="12"/>
        </w:rPr>
        <w:t>?</w:t>
      </w:r>
      <w:r>
        <w:rPr>
          <w:rFonts w:ascii="Times New Roman" w:hAnsi="Times New Roman"/>
          <w:sz w:val="28"/>
          <w:szCs w:val="28"/>
        </w:rPr>
        <w:t>га. Уз</w:t>
      </w:r>
      <w:r w:rsidR="00686020">
        <w:rPr>
          <w:rFonts w:ascii="Times New Roman" w:hAnsi="Times New Roman"/>
          <w:sz w:val="28"/>
          <w:szCs w:val="28"/>
        </w:rPr>
        <w:t>нать можно с помощью рук, ощупы</w:t>
      </w:r>
      <w:r w:rsidRPr="00F56D16">
        <w:rPr>
          <w:rFonts w:ascii="Times New Roman" w:hAnsi="Times New Roman"/>
          <w:sz w:val="28"/>
          <w:szCs w:val="28"/>
        </w:rPr>
        <w:t>вая волосы, одежду, руки. Зате</w:t>
      </w:r>
      <w:r w:rsidR="00686020">
        <w:rPr>
          <w:rFonts w:ascii="Times New Roman" w:hAnsi="Times New Roman"/>
          <w:sz w:val="28"/>
          <w:szCs w:val="28"/>
        </w:rPr>
        <w:t>м, когда друг найден, игроки ме</w:t>
      </w:r>
      <w:r w:rsidRPr="00F56D16">
        <w:rPr>
          <w:rFonts w:ascii="Times New Roman" w:hAnsi="Times New Roman"/>
          <w:sz w:val="28"/>
          <w:szCs w:val="28"/>
        </w:rPr>
        <w:t>няются ролям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lastRenderedPageBreak/>
        <w:t xml:space="preserve">2. Игра «Ветер дует </w:t>
      </w:r>
      <w:proofErr w:type="gramStart"/>
      <w:r w:rsidRPr="00F56D16">
        <w:rPr>
          <w:rFonts w:ascii="Times New Roman" w:hAnsi="Times New Roman"/>
          <w:sz w:val="28"/>
          <w:szCs w:val="28"/>
        </w:rPr>
        <w:t>на</w:t>
      </w:r>
      <w:proofErr w:type="gramEnd"/>
      <w:r w:rsidRPr="00F56D16">
        <w:rPr>
          <w:rFonts w:ascii="Times New Roman" w:hAnsi="Times New Roman"/>
          <w:sz w:val="28"/>
          <w:szCs w:val="28"/>
        </w:rPr>
        <w:t>... 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Воспитать доброжелательное отношение детей друг друг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 xml:space="preserve">Описание игры: Со словами «Ветер дует </w:t>
      </w:r>
      <w:proofErr w:type="gramStart"/>
      <w:r w:rsidRPr="00F56D16">
        <w:rPr>
          <w:rFonts w:ascii="Times New Roman" w:hAnsi="Times New Roman"/>
          <w:sz w:val="28"/>
          <w:szCs w:val="28"/>
        </w:rPr>
        <w:t>на</w:t>
      </w:r>
      <w:proofErr w:type="gramEnd"/>
      <w:r w:rsidRPr="00F56D16">
        <w:rPr>
          <w:rFonts w:ascii="Times New Roman" w:hAnsi="Times New Roman"/>
          <w:sz w:val="28"/>
          <w:szCs w:val="28"/>
        </w:rPr>
        <w:t xml:space="preserve">... » - </w:t>
      </w:r>
      <w:proofErr w:type="gramStart"/>
      <w:r w:rsidRPr="00F56D16">
        <w:rPr>
          <w:rFonts w:ascii="Times New Roman" w:hAnsi="Times New Roman"/>
          <w:sz w:val="28"/>
          <w:szCs w:val="28"/>
        </w:rPr>
        <w:t>воспитатель</w:t>
      </w:r>
      <w:proofErr w:type="gramEnd"/>
      <w:r w:rsidRPr="00F56D16">
        <w:rPr>
          <w:rFonts w:ascii="Times New Roman" w:hAnsi="Times New Roman"/>
          <w:sz w:val="28"/>
          <w:szCs w:val="28"/>
        </w:rPr>
        <w:t xml:space="preserve"> начинает игру. Чтобы все участники игры больше узнали друг о друге, вопросы могут быть следующими: «Ветер дует на того, у кого светлые волосы» – все светловолосые собираются в одну кучку. «Ветер дует на того, у кого есть сестра... брат... кто больше всего любит сладкое... и т. д. ». Ведущего необходимо менять, давая возможность поспрашивать участников каждом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3. Игра «Сочиним историю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Учить взаимодействовать друг с другом, получая от этого радость и удовольствие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Описание игры: Воспитатель начинает историю. «Жили-были дети средней группы одного детского сада...», следующий участник продолжает, и гак далее по кругу. Когда очередь оп</w:t>
      </w:r>
      <w:r w:rsidR="00686020">
        <w:rPr>
          <w:rFonts w:ascii="Times New Roman" w:hAnsi="Times New Roman"/>
          <w:sz w:val="28"/>
          <w:szCs w:val="28"/>
        </w:rPr>
        <w:t>ять доходит до ведущего, он кор</w:t>
      </w:r>
      <w:r w:rsidRPr="00F56D16">
        <w:rPr>
          <w:rFonts w:ascii="Times New Roman" w:hAnsi="Times New Roman"/>
          <w:sz w:val="28"/>
          <w:szCs w:val="28"/>
        </w:rPr>
        <w:t>ректирует сюжет истории, делает более осмысленным, и упражне¬ние продолжаетс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4.  Игра «Дракон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Способствовать формированию ответственности за свои поступки, трепетного отношения друг к другу. Помочь детям ощутить чувство любви и доверия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 xml:space="preserve">Описание игры: </w:t>
      </w:r>
      <w:proofErr w:type="gramStart"/>
      <w:r w:rsidRPr="00F56D16">
        <w:rPr>
          <w:rFonts w:ascii="Times New Roman" w:hAnsi="Times New Roman"/>
          <w:sz w:val="28"/>
          <w:szCs w:val="28"/>
        </w:rPr>
        <w:t>Играющие становятся в линию</w:t>
      </w:r>
      <w:r w:rsidR="00686020">
        <w:rPr>
          <w:rFonts w:ascii="Times New Roman" w:hAnsi="Times New Roman"/>
          <w:sz w:val="28"/>
          <w:szCs w:val="28"/>
        </w:rPr>
        <w:t>, держась за плечи.</w:t>
      </w:r>
      <w:proofErr w:type="gramEnd"/>
      <w:r w:rsidR="00686020">
        <w:rPr>
          <w:rFonts w:ascii="Times New Roman" w:hAnsi="Times New Roman"/>
          <w:sz w:val="28"/>
          <w:szCs w:val="28"/>
        </w:rPr>
        <w:t xml:space="preserve"> Первый учас</w:t>
      </w:r>
      <w:r w:rsidRPr="00F56D16">
        <w:rPr>
          <w:rFonts w:ascii="Times New Roman" w:hAnsi="Times New Roman"/>
          <w:sz w:val="28"/>
          <w:szCs w:val="28"/>
        </w:rPr>
        <w:t>тник «голова», последний – «хвост» дракона. «Голова» д</w:t>
      </w:r>
      <w:r w:rsidR="00686020">
        <w:rPr>
          <w:rFonts w:ascii="Times New Roman" w:hAnsi="Times New Roman"/>
          <w:sz w:val="28"/>
          <w:szCs w:val="28"/>
        </w:rPr>
        <w:t>олжна до</w:t>
      </w:r>
      <w:r w:rsidRPr="00F56D16">
        <w:rPr>
          <w:rFonts w:ascii="Times New Roman" w:hAnsi="Times New Roman"/>
          <w:sz w:val="28"/>
          <w:szCs w:val="28"/>
        </w:rPr>
        <w:t>тянуться до «хвоста» и дотронутьс</w:t>
      </w:r>
      <w:r w:rsidR="00686020">
        <w:rPr>
          <w:rFonts w:ascii="Times New Roman" w:hAnsi="Times New Roman"/>
          <w:sz w:val="28"/>
          <w:szCs w:val="28"/>
        </w:rPr>
        <w:t>я до него. «Тело» дракона нераз</w:t>
      </w:r>
      <w:r w:rsidRPr="00F56D16">
        <w:rPr>
          <w:rFonts w:ascii="Times New Roman" w:hAnsi="Times New Roman"/>
          <w:sz w:val="28"/>
          <w:szCs w:val="28"/>
        </w:rPr>
        <w:t>рывно. Как только «голова» схвати</w:t>
      </w:r>
      <w:r w:rsidR="00686020">
        <w:rPr>
          <w:rFonts w:ascii="Times New Roman" w:hAnsi="Times New Roman"/>
          <w:sz w:val="28"/>
          <w:szCs w:val="28"/>
        </w:rPr>
        <w:t>т «хвост», она становится «хвос</w:t>
      </w:r>
      <w:r w:rsidRPr="00F56D16">
        <w:rPr>
          <w:rFonts w:ascii="Times New Roman" w:hAnsi="Times New Roman"/>
          <w:sz w:val="28"/>
          <w:szCs w:val="28"/>
        </w:rPr>
        <w:t>том». Желательно, чтобы большее количество участников побывали в двух ролях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5. Игра «Комплименты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Продолжить воспитывать дружелюбное отношение друг к другу, умение проявлять внимание и заботу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 xml:space="preserve">Описание игры: Сидя в кругу, все берутся за руки. Глядя в глаза соседу, надо сказать ему несколько добрых слов, за что-то похвалить. </w:t>
      </w:r>
      <w:r w:rsidRPr="00F56D16">
        <w:rPr>
          <w:rFonts w:ascii="Times New Roman" w:hAnsi="Times New Roman"/>
          <w:sz w:val="28"/>
          <w:szCs w:val="28"/>
        </w:rPr>
        <w:lastRenderedPageBreak/>
        <w:t>Принимающий комплимент кивает головой и говорит «Спасибо! Мне очень приятно» Затем он произносит комплимент своему соседу. Воспитатель подбадривает, подсказывает, настраивает детей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6. Игра «Свечи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Развивать умение управлять своим эмоциональным состоянием, расслабляться, рассказывать о своих чувствах и переживаниях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Описание игры:  Дети в удобных позах рассаживаются вокруг свечи, в течение 5-8 секунд пристально смотрят на пламя, затем закрывают глаза на 2-3 секунды (свеча гаснет). Открыв глаза, рассказывают, какие образы увидели в пламени свечи, что чувствовали при этом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7.  Игра «Пирамида любви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воспитывать уважительное, заботливое отношение к миру и людям; развивать коммуникативные возможности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 xml:space="preserve">Описание игры: Дети сидят в кругу. Воспитатель говорит: "Каждый из вас что-то или кого-то любит; всем нам присуще это чувство, и все мы по-разному его выражаем. Я люблю свою семью, свой дом, свой город, свою работу. Расскажите и вы, кого и что любите вы. (Рассказы детей). А сейчас давайте построим "пирамиду любви" из наших с вами рук. Я назову что-то любимое и положу свою руку, затем каждый из вас будет называть свое любимое и класть свою руку. (Дети выстраивают пирамиду). Вы чувствуете тепло рук? Вам приятно это состояние? Посмотрите, какая высокая получилась у нас пирамида. </w:t>
      </w:r>
      <w:proofErr w:type="gramStart"/>
      <w:r w:rsidRPr="00F56D16">
        <w:rPr>
          <w:rFonts w:ascii="Times New Roman" w:hAnsi="Times New Roman"/>
          <w:sz w:val="28"/>
          <w:szCs w:val="28"/>
        </w:rPr>
        <w:t>Высокая</w:t>
      </w:r>
      <w:proofErr w:type="gramEnd"/>
      <w:r w:rsidRPr="00F56D16">
        <w:rPr>
          <w:rFonts w:ascii="Times New Roman" w:hAnsi="Times New Roman"/>
          <w:sz w:val="28"/>
          <w:szCs w:val="28"/>
        </w:rPr>
        <w:t>, потому что мы любимы и любим сами"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8. Игра «Хрустальная вода».</w:t>
      </w:r>
    </w:p>
    <w:p w:rsidR="00F56D16" w:rsidRP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Цель: Развивать умение управлять своим эмоциональным состоянием, расслабляться.</w:t>
      </w:r>
    </w:p>
    <w:p w:rsidR="00F56D16" w:rsidRDefault="00F56D16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D16">
        <w:rPr>
          <w:rFonts w:ascii="Times New Roman" w:hAnsi="Times New Roman"/>
          <w:sz w:val="28"/>
          <w:szCs w:val="28"/>
        </w:rPr>
        <w:t>Описание игры: Присесть, набирать пригоршни "воды", поднять руки с "водой" вверх и вылить на себя "воду", часто подпрыгивая на месте и произнося громко и радостно продолжительный звук "и-и-и". Выполнить 3 раза.</w:t>
      </w: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1869">
        <w:rPr>
          <w:rFonts w:ascii="Times New Roman" w:hAnsi="Times New Roman"/>
          <w:b/>
          <w:sz w:val="28"/>
          <w:szCs w:val="28"/>
        </w:rPr>
        <w:t>Экологические игры, на развитие социального интеллекта.</w:t>
      </w:r>
    </w:p>
    <w:p w:rsidR="00344B42" w:rsidRPr="00511869" w:rsidRDefault="00344B42" w:rsidP="00A97A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869" w:rsidRPr="00344B42" w:rsidRDefault="00344B42" w:rsidP="00A97A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B42">
        <w:rPr>
          <w:rFonts w:ascii="Times New Roman" w:hAnsi="Times New Roman"/>
          <w:b/>
          <w:sz w:val="28"/>
          <w:szCs w:val="28"/>
        </w:rPr>
        <w:t>Экологическая игра «Лесничий</w:t>
      </w:r>
      <w:r w:rsidR="00511869" w:rsidRPr="00344B42">
        <w:rPr>
          <w:rFonts w:ascii="Times New Roman" w:hAnsi="Times New Roman"/>
          <w:b/>
          <w:sz w:val="28"/>
          <w:szCs w:val="28"/>
        </w:rPr>
        <w:t xml:space="preserve">» 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lastRenderedPageBreak/>
        <w:t xml:space="preserve">Цель: закрепить знания детей о правилах поведения в лесу; упражнять в </w:t>
      </w:r>
      <w:r w:rsidR="00344B42">
        <w:rPr>
          <w:rFonts w:ascii="Times New Roman" w:hAnsi="Times New Roman"/>
          <w:sz w:val="28"/>
          <w:szCs w:val="28"/>
        </w:rPr>
        <w:t xml:space="preserve">определении </w:t>
      </w:r>
      <w:r w:rsidR="00344B42" w:rsidRPr="00344B42">
        <w:rPr>
          <w:rFonts w:ascii="Times New Roman" w:hAnsi="Times New Roman"/>
          <w:sz w:val="28"/>
          <w:szCs w:val="28"/>
        </w:rPr>
        <w:t xml:space="preserve">экологических </w:t>
      </w:r>
      <w:r w:rsidRPr="00511869">
        <w:rPr>
          <w:rFonts w:ascii="Times New Roman" w:hAnsi="Times New Roman"/>
          <w:sz w:val="28"/>
          <w:szCs w:val="28"/>
        </w:rPr>
        <w:t>предупр</w:t>
      </w:r>
      <w:r w:rsidR="00344B42">
        <w:rPr>
          <w:rFonts w:ascii="Times New Roman" w:hAnsi="Times New Roman"/>
          <w:sz w:val="28"/>
          <w:szCs w:val="28"/>
        </w:rPr>
        <w:t xml:space="preserve">еждающих знаков. 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869">
        <w:rPr>
          <w:rFonts w:ascii="Times New Roman" w:hAnsi="Times New Roman"/>
          <w:sz w:val="28"/>
          <w:szCs w:val="28"/>
        </w:rPr>
        <w:t xml:space="preserve">Материал: набор </w:t>
      </w:r>
      <w:r w:rsidR="00344B42" w:rsidRPr="00344B42">
        <w:rPr>
          <w:rFonts w:ascii="Times New Roman" w:hAnsi="Times New Roman"/>
          <w:sz w:val="28"/>
          <w:szCs w:val="28"/>
        </w:rPr>
        <w:t xml:space="preserve">экологических </w:t>
      </w:r>
      <w:r w:rsidRPr="00511869">
        <w:rPr>
          <w:rFonts w:ascii="Times New Roman" w:hAnsi="Times New Roman"/>
          <w:sz w:val="28"/>
          <w:szCs w:val="28"/>
        </w:rPr>
        <w:t>предупреждающих</w:t>
      </w:r>
      <w:r w:rsidR="00344B42">
        <w:rPr>
          <w:rFonts w:ascii="Times New Roman" w:hAnsi="Times New Roman"/>
          <w:sz w:val="28"/>
          <w:szCs w:val="28"/>
        </w:rPr>
        <w:t xml:space="preserve"> знаков</w:t>
      </w:r>
      <w:r w:rsidRPr="00511869">
        <w:rPr>
          <w:rFonts w:ascii="Times New Roman" w:hAnsi="Times New Roman"/>
          <w:sz w:val="28"/>
          <w:szCs w:val="28"/>
        </w:rPr>
        <w:t xml:space="preserve"> с изображением лесных объектов (</w:t>
      </w:r>
      <w:r w:rsidR="00344B42">
        <w:rPr>
          <w:rFonts w:ascii="Times New Roman" w:hAnsi="Times New Roman"/>
          <w:sz w:val="28"/>
          <w:szCs w:val="28"/>
        </w:rPr>
        <w:t xml:space="preserve">бабочка, </w:t>
      </w:r>
      <w:r w:rsidRPr="00511869">
        <w:rPr>
          <w:rFonts w:ascii="Times New Roman" w:hAnsi="Times New Roman"/>
          <w:sz w:val="28"/>
          <w:szCs w:val="28"/>
        </w:rPr>
        <w:t>муравейник, ягоды, ландыш,</w:t>
      </w:r>
      <w:r w:rsidR="00344B42" w:rsidRPr="00344B42">
        <w:t xml:space="preserve"> </w:t>
      </w:r>
      <w:r w:rsidR="00344B42" w:rsidRPr="00344B42">
        <w:rPr>
          <w:rFonts w:ascii="Times New Roman" w:hAnsi="Times New Roman"/>
          <w:sz w:val="28"/>
          <w:szCs w:val="28"/>
        </w:rPr>
        <w:t>птичье гнездо</w:t>
      </w:r>
      <w:r w:rsidR="00344B42">
        <w:rPr>
          <w:rFonts w:ascii="Times New Roman" w:hAnsi="Times New Roman"/>
          <w:sz w:val="28"/>
          <w:szCs w:val="28"/>
        </w:rPr>
        <w:t>,</w:t>
      </w:r>
      <w:r w:rsidRPr="00511869">
        <w:rPr>
          <w:rFonts w:ascii="Times New Roman" w:hAnsi="Times New Roman"/>
          <w:sz w:val="28"/>
          <w:szCs w:val="28"/>
        </w:rPr>
        <w:t xml:space="preserve"> гриб съе</w:t>
      </w:r>
      <w:r w:rsidR="00344B42">
        <w:rPr>
          <w:rFonts w:ascii="Times New Roman" w:hAnsi="Times New Roman"/>
          <w:sz w:val="28"/>
          <w:szCs w:val="28"/>
        </w:rPr>
        <w:t>добный и несъедобный, паутина, скворечник,</w:t>
      </w:r>
      <w:r w:rsidRPr="00511869">
        <w:rPr>
          <w:rFonts w:ascii="Times New Roman" w:hAnsi="Times New Roman"/>
          <w:sz w:val="28"/>
          <w:szCs w:val="28"/>
        </w:rPr>
        <w:t xml:space="preserve"> костер</w:t>
      </w:r>
      <w:r w:rsidR="00344B42">
        <w:rPr>
          <w:rFonts w:ascii="Times New Roman" w:hAnsi="Times New Roman"/>
          <w:sz w:val="28"/>
          <w:szCs w:val="28"/>
        </w:rPr>
        <w:t xml:space="preserve">чик, заяц и др.). </w:t>
      </w:r>
      <w:proofErr w:type="gramEnd"/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>Ход игры: дети п</w:t>
      </w:r>
      <w:r w:rsidR="00344B42">
        <w:rPr>
          <w:rFonts w:ascii="Times New Roman" w:hAnsi="Times New Roman"/>
          <w:sz w:val="28"/>
          <w:szCs w:val="28"/>
        </w:rPr>
        <w:t xml:space="preserve">оочередно </w:t>
      </w:r>
      <w:proofErr w:type="gramStart"/>
      <w:r w:rsidR="00344B42">
        <w:rPr>
          <w:rFonts w:ascii="Times New Roman" w:hAnsi="Times New Roman"/>
          <w:sz w:val="28"/>
          <w:szCs w:val="28"/>
        </w:rPr>
        <w:t>выполняют роль</w:t>
      </w:r>
      <w:proofErr w:type="gramEnd"/>
      <w:r w:rsidR="00344B42">
        <w:rPr>
          <w:rFonts w:ascii="Times New Roman" w:hAnsi="Times New Roman"/>
          <w:sz w:val="28"/>
          <w:szCs w:val="28"/>
        </w:rPr>
        <w:t xml:space="preserve"> лесничего</w:t>
      </w:r>
      <w:r w:rsidRPr="00511869">
        <w:rPr>
          <w:rFonts w:ascii="Times New Roman" w:hAnsi="Times New Roman"/>
          <w:sz w:val="28"/>
          <w:szCs w:val="28"/>
        </w:rPr>
        <w:t>, который выбирает один из экологических знаков, лежащих в перевернутом состоянии на столе, и знакомит участников игры с объектами</w:t>
      </w:r>
      <w:r w:rsidR="00344B42">
        <w:rPr>
          <w:rFonts w:ascii="Times New Roman" w:hAnsi="Times New Roman"/>
          <w:sz w:val="28"/>
          <w:szCs w:val="28"/>
        </w:rPr>
        <w:t xml:space="preserve"> леса</w:t>
      </w:r>
      <w:r w:rsidRPr="00511869">
        <w:rPr>
          <w:rFonts w:ascii="Times New Roman" w:hAnsi="Times New Roman"/>
          <w:sz w:val="28"/>
          <w:szCs w:val="28"/>
        </w:rPr>
        <w:t>, которые этот знак представляют; рассказывает, как следует вести себя в лесу, находясь рядом с данными объектами</w:t>
      </w:r>
      <w:r w:rsidR="00344B42">
        <w:rPr>
          <w:rFonts w:ascii="Times New Roman" w:hAnsi="Times New Roman"/>
          <w:sz w:val="28"/>
          <w:szCs w:val="28"/>
        </w:rPr>
        <w:t xml:space="preserve"> природы.</w:t>
      </w:r>
    </w:p>
    <w:p w:rsidR="00511869" w:rsidRPr="00344B42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B42">
        <w:rPr>
          <w:rFonts w:ascii="Times New Roman" w:hAnsi="Times New Roman"/>
          <w:b/>
          <w:sz w:val="28"/>
          <w:szCs w:val="28"/>
        </w:rPr>
        <w:t>Экологическая игра «</w:t>
      </w:r>
      <w:r w:rsidR="00344B42" w:rsidRPr="00344B42">
        <w:rPr>
          <w:rFonts w:ascii="Times New Roman" w:hAnsi="Times New Roman"/>
          <w:b/>
          <w:sz w:val="28"/>
          <w:szCs w:val="28"/>
        </w:rPr>
        <w:t>Лесная прогулка</w:t>
      </w:r>
      <w:r w:rsidRPr="00344B42">
        <w:rPr>
          <w:rFonts w:ascii="Times New Roman" w:hAnsi="Times New Roman"/>
          <w:b/>
          <w:sz w:val="28"/>
          <w:szCs w:val="28"/>
        </w:rPr>
        <w:t>»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>Цель: сформирова</w:t>
      </w:r>
      <w:r w:rsidR="00344B42">
        <w:rPr>
          <w:rFonts w:ascii="Times New Roman" w:hAnsi="Times New Roman"/>
          <w:sz w:val="28"/>
          <w:szCs w:val="28"/>
        </w:rPr>
        <w:t xml:space="preserve">ть правильное отношение к </w:t>
      </w:r>
      <w:r w:rsidRPr="00511869">
        <w:rPr>
          <w:rFonts w:ascii="Times New Roman" w:hAnsi="Times New Roman"/>
          <w:sz w:val="28"/>
          <w:szCs w:val="28"/>
        </w:rPr>
        <w:t xml:space="preserve"> обитателям</w:t>
      </w:r>
      <w:r w:rsidR="00344B42">
        <w:rPr>
          <w:rFonts w:ascii="Times New Roman" w:hAnsi="Times New Roman"/>
          <w:sz w:val="28"/>
          <w:szCs w:val="28"/>
        </w:rPr>
        <w:t xml:space="preserve"> леса</w:t>
      </w:r>
      <w:r w:rsidRPr="00511869">
        <w:rPr>
          <w:rFonts w:ascii="Times New Roman" w:hAnsi="Times New Roman"/>
          <w:sz w:val="28"/>
          <w:szCs w:val="28"/>
        </w:rPr>
        <w:t>, расширить знания д</w:t>
      </w:r>
      <w:r w:rsidR="00344B42">
        <w:rPr>
          <w:rFonts w:ascii="Times New Roman" w:hAnsi="Times New Roman"/>
          <w:sz w:val="28"/>
          <w:szCs w:val="28"/>
        </w:rPr>
        <w:t>етей о правилах поведения в природе</w:t>
      </w:r>
      <w:proofErr w:type="gramStart"/>
      <w:r w:rsidR="00344B42">
        <w:rPr>
          <w:rFonts w:ascii="Times New Roman" w:hAnsi="Times New Roman"/>
          <w:sz w:val="28"/>
          <w:szCs w:val="28"/>
        </w:rPr>
        <w:t xml:space="preserve"> </w:t>
      </w:r>
      <w:r w:rsidRPr="00511869">
        <w:rPr>
          <w:rFonts w:ascii="Times New Roman" w:hAnsi="Times New Roman"/>
          <w:sz w:val="28"/>
          <w:szCs w:val="28"/>
        </w:rPr>
        <w:t>,</w:t>
      </w:r>
      <w:proofErr w:type="gramEnd"/>
      <w:r w:rsidRPr="00511869">
        <w:rPr>
          <w:rFonts w:ascii="Times New Roman" w:hAnsi="Times New Roman"/>
          <w:sz w:val="28"/>
          <w:szCs w:val="28"/>
        </w:rPr>
        <w:t xml:space="preserve"> упражнять в распознавании </w:t>
      </w:r>
      <w:r w:rsidR="00344B42" w:rsidRPr="00344B42">
        <w:rPr>
          <w:rFonts w:ascii="Times New Roman" w:hAnsi="Times New Roman"/>
          <w:sz w:val="28"/>
          <w:szCs w:val="28"/>
        </w:rPr>
        <w:t xml:space="preserve">экологических </w:t>
      </w:r>
      <w:r w:rsidRPr="00511869">
        <w:rPr>
          <w:rFonts w:ascii="Times New Roman" w:hAnsi="Times New Roman"/>
          <w:sz w:val="28"/>
          <w:szCs w:val="28"/>
        </w:rPr>
        <w:t xml:space="preserve">предупреждающих и запрещающих </w:t>
      </w:r>
      <w:r w:rsidR="00344B42">
        <w:rPr>
          <w:rFonts w:ascii="Times New Roman" w:hAnsi="Times New Roman"/>
          <w:sz w:val="28"/>
          <w:szCs w:val="28"/>
        </w:rPr>
        <w:t>знаков.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 xml:space="preserve">Материал: </w:t>
      </w:r>
      <w:r w:rsidR="00344B42">
        <w:rPr>
          <w:rFonts w:ascii="Times New Roman" w:hAnsi="Times New Roman"/>
          <w:sz w:val="28"/>
          <w:szCs w:val="28"/>
        </w:rPr>
        <w:t>изображения  детей, которые можно перемещать по  лесным тропинкам</w:t>
      </w:r>
      <w:r w:rsidR="00344B42" w:rsidRPr="00344B42">
        <w:rPr>
          <w:rFonts w:ascii="Times New Roman" w:hAnsi="Times New Roman"/>
          <w:sz w:val="28"/>
          <w:szCs w:val="28"/>
        </w:rPr>
        <w:t>.</w:t>
      </w:r>
      <w:r w:rsidR="00344B42">
        <w:rPr>
          <w:rFonts w:ascii="Times New Roman" w:hAnsi="Times New Roman"/>
          <w:sz w:val="28"/>
          <w:szCs w:val="28"/>
        </w:rPr>
        <w:t xml:space="preserve"> Макет</w:t>
      </w:r>
      <w:r w:rsidRPr="00511869">
        <w:rPr>
          <w:rFonts w:ascii="Times New Roman" w:hAnsi="Times New Roman"/>
          <w:sz w:val="28"/>
          <w:szCs w:val="28"/>
        </w:rPr>
        <w:t xml:space="preserve"> с изображением лесной поляны с несколькими тропинками, на которых размещены предупреждающие знаки; набор запрещающих</w:t>
      </w:r>
      <w:r w:rsidR="00344B42">
        <w:rPr>
          <w:rFonts w:ascii="Times New Roman" w:hAnsi="Times New Roman"/>
          <w:sz w:val="28"/>
          <w:szCs w:val="28"/>
        </w:rPr>
        <w:t xml:space="preserve"> и предупреждающих экологических знаков.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>Ход игры: в игре может участвовать группа</w:t>
      </w:r>
      <w:r w:rsidR="00344B42">
        <w:rPr>
          <w:rFonts w:ascii="Times New Roman" w:hAnsi="Times New Roman"/>
          <w:sz w:val="28"/>
          <w:szCs w:val="28"/>
        </w:rPr>
        <w:t xml:space="preserve"> или подгруппа</w:t>
      </w:r>
      <w:r w:rsidRPr="00511869">
        <w:rPr>
          <w:rFonts w:ascii="Times New Roman" w:hAnsi="Times New Roman"/>
          <w:sz w:val="28"/>
          <w:szCs w:val="28"/>
        </w:rPr>
        <w:t xml:space="preserve"> детей, которые отправляются на</w:t>
      </w:r>
      <w:r w:rsidR="00344B42">
        <w:rPr>
          <w:rFonts w:ascii="Times New Roman" w:hAnsi="Times New Roman"/>
          <w:sz w:val="28"/>
          <w:szCs w:val="28"/>
        </w:rPr>
        <w:t xml:space="preserve"> лесную</w:t>
      </w:r>
      <w:r w:rsidRPr="00511869">
        <w:rPr>
          <w:rFonts w:ascii="Times New Roman" w:hAnsi="Times New Roman"/>
          <w:sz w:val="28"/>
          <w:szCs w:val="28"/>
        </w:rPr>
        <w:t xml:space="preserve"> прогулку. </w:t>
      </w:r>
      <w:r w:rsidR="00344B42">
        <w:rPr>
          <w:rFonts w:ascii="Times New Roman" w:hAnsi="Times New Roman"/>
          <w:sz w:val="28"/>
          <w:szCs w:val="28"/>
        </w:rPr>
        <w:t xml:space="preserve">Сначала </w:t>
      </w:r>
      <w:r w:rsidRPr="00511869">
        <w:rPr>
          <w:rFonts w:ascii="Times New Roman" w:hAnsi="Times New Roman"/>
          <w:sz w:val="28"/>
          <w:szCs w:val="28"/>
        </w:rPr>
        <w:t>следует провести ребят по тропинке, рассказать, что на ней находится, выставить соответствующие экологические знаки, помогающие собл</w:t>
      </w:r>
      <w:r w:rsidR="00344B42">
        <w:rPr>
          <w:rFonts w:ascii="Times New Roman" w:hAnsi="Times New Roman"/>
          <w:sz w:val="28"/>
          <w:szCs w:val="28"/>
        </w:rPr>
        <w:t>юдать правила поведения в лесу</w:t>
      </w:r>
      <w:proofErr w:type="gramStart"/>
      <w:r w:rsidR="00344B42">
        <w:rPr>
          <w:rFonts w:ascii="Times New Roman" w:hAnsi="Times New Roman"/>
          <w:sz w:val="28"/>
          <w:szCs w:val="28"/>
        </w:rPr>
        <w:t>.З</w:t>
      </w:r>
      <w:proofErr w:type="gramEnd"/>
      <w:r w:rsidR="00344B42">
        <w:rPr>
          <w:rFonts w:ascii="Times New Roman" w:hAnsi="Times New Roman"/>
          <w:sz w:val="28"/>
          <w:szCs w:val="28"/>
        </w:rPr>
        <w:t xml:space="preserve">атем </w:t>
      </w:r>
      <w:r w:rsidRPr="00511869">
        <w:rPr>
          <w:rFonts w:ascii="Times New Roman" w:hAnsi="Times New Roman"/>
          <w:sz w:val="28"/>
          <w:szCs w:val="28"/>
        </w:rPr>
        <w:t xml:space="preserve">дети самостоятельно </w:t>
      </w:r>
      <w:r w:rsidR="00344B42">
        <w:rPr>
          <w:rFonts w:ascii="Times New Roman" w:hAnsi="Times New Roman"/>
          <w:sz w:val="28"/>
          <w:szCs w:val="28"/>
        </w:rPr>
        <w:t>исследуют лесные тропинки</w:t>
      </w:r>
      <w:r w:rsidRPr="00511869">
        <w:rPr>
          <w:rFonts w:ascii="Times New Roman" w:hAnsi="Times New Roman"/>
          <w:sz w:val="28"/>
          <w:szCs w:val="28"/>
        </w:rPr>
        <w:t>, где расставлены различные</w:t>
      </w:r>
      <w:r w:rsidR="00344B42" w:rsidRPr="00344B42">
        <w:t xml:space="preserve"> </w:t>
      </w:r>
      <w:r w:rsidR="00344B42">
        <w:rPr>
          <w:rFonts w:ascii="Times New Roman" w:hAnsi="Times New Roman"/>
          <w:sz w:val="28"/>
          <w:szCs w:val="28"/>
        </w:rPr>
        <w:t>запрещающие и предупреждающие</w:t>
      </w:r>
      <w:r w:rsidRPr="00511869">
        <w:rPr>
          <w:rFonts w:ascii="Times New Roman" w:hAnsi="Times New Roman"/>
          <w:sz w:val="28"/>
          <w:szCs w:val="28"/>
        </w:rPr>
        <w:t xml:space="preserve"> экологические знаки. </w:t>
      </w:r>
      <w:r w:rsidR="00344B42">
        <w:rPr>
          <w:rFonts w:ascii="Times New Roman" w:hAnsi="Times New Roman"/>
          <w:sz w:val="28"/>
          <w:szCs w:val="28"/>
        </w:rPr>
        <w:t xml:space="preserve">Дети </w:t>
      </w:r>
      <w:r w:rsidRPr="00511869">
        <w:rPr>
          <w:rFonts w:ascii="Times New Roman" w:hAnsi="Times New Roman"/>
          <w:sz w:val="28"/>
          <w:szCs w:val="28"/>
        </w:rPr>
        <w:t xml:space="preserve">должны объяснить по ним правила поведения в лесу. За правильный ответ </w:t>
      </w:r>
      <w:proofErr w:type="gramStart"/>
      <w:r w:rsidRPr="00511869">
        <w:rPr>
          <w:rFonts w:ascii="Times New Roman" w:hAnsi="Times New Roman"/>
          <w:sz w:val="28"/>
          <w:szCs w:val="28"/>
        </w:rPr>
        <w:t>—</w:t>
      </w:r>
      <w:r w:rsidR="00344B42">
        <w:rPr>
          <w:rFonts w:ascii="Times New Roman" w:hAnsi="Times New Roman"/>
          <w:sz w:val="28"/>
          <w:szCs w:val="28"/>
        </w:rPr>
        <w:t>ж</w:t>
      </w:r>
      <w:proofErr w:type="gramEnd"/>
      <w:r w:rsidR="00344B42">
        <w:rPr>
          <w:rFonts w:ascii="Times New Roman" w:hAnsi="Times New Roman"/>
          <w:sz w:val="28"/>
          <w:szCs w:val="28"/>
        </w:rPr>
        <w:t>етон</w:t>
      </w:r>
      <w:r w:rsidRPr="00511869">
        <w:rPr>
          <w:rFonts w:ascii="Times New Roman" w:hAnsi="Times New Roman"/>
          <w:sz w:val="28"/>
          <w:szCs w:val="28"/>
        </w:rPr>
        <w:t>. Побеждает тот, кто набер</w:t>
      </w:r>
      <w:r w:rsidR="00344B42">
        <w:rPr>
          <w:rFonts w:ascii="Times New Roman" w:hAnsi="Times New Roman"/>
          <w:sz w:val="28"/>
          <w:szCs w:val="28"/>
        </w:rPr>
        <w:t>ет максимальное количество жетонов</w:t>
      </w:r>
      <w:r w:rsidRPr="00511869">
        <w:rPr>
          <w:rFonts w:ascii="Times New Roman" w:hAnsi="Times New Roman"/>
          <w:sz w:val="28"/>
          <w:szCs w:val="28"/>
        </w:rPr>
        <w:t>.</w:t>
      </w:r>
    </w:p>
    <w:p w:rsidR="00511869" w:rsidRPr="00344B42" w:rsidRDefault="00344B42" w:rsidP="00A97A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Поможем растению»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lastRenderedPageBreak/>
        <w:t>Цель: закрепить знания детей об условиях, необходимых для роста растений (вода, свет, тепло, питательная почва); упражнять в определении недостатка тех или иных ус</w:t>
      </w:r>
      <w:r w:rsidR="006D3E2A">
        <w:rPr>
          <w:rFonts w:ascii="Times New Roman" w:hAnsi="Times New Roman"/>
          <w:sz w:val="28"/>
          <w:szCs w:val="28"/>
        </w:rPr>
        <w:t>ловий по внешнему виду растения, развивать социальный интеллект.</w:t>
      </w:r>
    </w:p>
    <w:p w:rsidR="00511869" w:rsidRPr="00511869" w:rsidRDefault="006D3E2A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 набор карт</w:t>
      </w:r>
      <w:r w:rsidR="00511869" w:rsidRPr="00511869">
        <w:rPr>
          <w:rFonts w:ascii="Times New Roman" w:hAnsi="Times New Roman"/>
          <w:sz w:val="28"/>
          <w:szCs w:val="28"/>
        </w:rPr>
        <w:t xml:space="preserve"> с изображением комнатных растений (например, </w:t>
      </w:r>
      <w:r>
        <w:rPr>
          <w:rFonts w:ascii="Times New Roman" w:hAnsi="Times New Roman"/>
          <w:sz w:val="28"/>
          <w:szCs w:val="28"/>
        </w:rPr>
        <w:t>хлорофитум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gramEnd"/>
      <w:r>
        <w:rPr>
          <w:rFonts w:ascii="Times New Roman" w:hAnsi="Times New Roman"/>
          <w:sz w:val="28"/>
          <w:szCs w:val="28"/>
        </w:rPr>
        <w:t>альзамин, фикус, бегония…</w:t>
      </w:r>
      <w:r w:rsidR="00511869" w:rsidRPr="00511869">
        <w:rPr>
          <w:rFonts w:ascii="Times New Roman" w:hAnsi="Times New Roman"/>
          <w:sz w:val="28"/>
          <w:szCs w:val="28"/>
        </w:rPr>
        <w:t xml:space="preserve">) в хорошем и плохом состоянии (увядшие, пожелтевшие листья, светлая почва в вазоне, подмерзшее растение и др.); четыре цветные карточки-модели, изображающие необходимые для растений условия (желтая—свет, красная—тепло, синяя — вода, черная — питательная почва); </w:t>
      </w:r>
      <w:r>
        <w:rPr>
          <w:rFonts w:ascii="Times New Roman" w:hAnsi="Times New Roman"/>
          <w:sz w:val="28"/>
          <w:szCs w:val="28"/>
        </w:rPr>
        <w:t>карты</w:t>
      </w:r>
      <w:r w:rsidR="00511869" w:rsidRPr="00511869">
        <w:rPr>
          <w:rFonts w:ascii="Times New Roman" w:hAnsi="Times New Roman"/>
          <w:sz w:val="28"/>
          <w:szCs w:val="28"/>
        </w:rPr>
        <w:t xml:space="preserve"> с изображением здорового растения и моделированием четырех условий, необходимых ему.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>Ход игры:</w:t>
      </w:r>
    </w:p>
    <w:p w:rsidR="00511869" w:rsidRPr="00511869" w:rsidRDefault="003E6FFF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ариан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11869" w:rsidRPr="00511869">
        <w:rPr>
          <w:rFonts w:ascii="Times New Roman" w:hAnsi="Times New Roman"/>
          <w:sz w:val="28"/>
          <w:szCs w:val="28"/>
        </w:rPr>
        <w:t>.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 xml:space="preserve"> В начале игры детей знакомят с карточками-моделями условий, необходимых для </w:t>
      </w:r>
      <w:r>
        <w:rPr>
          <w:rFonts w:ascii="Times New Roman" w:hAnsi="Times New Roman"/>
          <w:sz w:val="28"/>
          <w:szCs w:val="28"/>
        </w:rPr>
        <w:t>развития и роста растения. Потом</w:t>
      </w:r>
      <w:r w:rsidR="00511869" w:rsidRPr="005118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1869" w:rsidRPr="00511869">
        <w:rPr>
          <w:rFonts w:ascii="Times New Roman" w:hAnsi="Times New Roman"/>
          <w:sz w:val="28"/>
          <w:szCs w:val="28"/>
        </w:rPr>
        <w:t>рассмат риваются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 xml:space="preserve"> четыре карточки с изображением одного и того же растения в хорошем состоянии с указанием этих же моделей. Детям необходимо объяснить причину </w:t>
      </w:r>
      <w:r>
        <w:rPr>
          <w:rFonts w:ascii="Times New Roman" w:hAnsi="Times New Roman"/>
          <w:sz w:val="28"/>
          <w:szCs w:val="28"/>
        </w:rPr>
        <w:t xml:space="preserve">здорового </w:t>
      </w:r>
      <w:r w:rsidR="00511869" w:rsidRPr="00511869">
        <w:rPr>
          <w:rFonts w:ascii="Times New Roman" w:hAnsi="Times New Roman"/>
          <w:sz w:val="28"/>
          <w:szCs w:val="28"/>
        </w:rPr>
        <w:t>состояния растения.</w:t>
      </w:r>
    </w:p>
    <w:p w:rsidR="00511869" w:rsidRDefault="003E6FFF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ариан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 Карточки-модели размещаются</w:t>
      </w:r>
      <w:r w:rsidR="00511869" w:rsidRPr="00511869">
        <w:rPr>
          <w:rFonts w:ascii="Times New Roman" w:hAnsi="Times New Roman"/>
          <w:sz w:val="28"/>
          <w:szCs w:val="28"/>
        </w:rPr>
        <w:t xml:space="preserve"> на столе перед ребенком, а на </w:t>
      </w:r>
      <w:r>
        <w:rPr>
          <w:rFonts w:ascii="Times New Roman" w:hAnsi="Times New Roman"/>
          <w:sz w:val="28"/>
          <w:szCs w:val="28"/>
        </w:rPr>
        <w:t xml:space="preserve">доске </w:t>
      </w:r>
      <w:r w:rsidR="00511869" w:rsidRPr="00511869">
        <w:rPr>
          <w:rFonts w:ascii="Times New Roman" w:hAnsi="Times New Roman"/>
          <w:sz w:val="28"/>
          <w:szCs w:val="28"/>
        </w:rPr>
        <w:t xml:space="preserve">воспитатель составляет рассказ о растении, например: «Рос </w:t>
      </w:r>
      <w:r>
        <w:rPr>
          <w:rFonts w:ascii="Times New Roman" w:hAnsi="Times New Roman"/>
          <w:sz w:val="28"/>
          <w:szCs w:val="28"/>
        </w:rPr>
        <w:t xml:space="preserve">фикус </w:t>
      </w:r>
      <w:r w:rsidR="00511869" w:rsidRPr="00511869">
        <w:rPr>
          <w:rFonts w:ascii="Times New Roman" w:hAnsi="Times New Roman"/>
          <w:sz w:val="28"/>
          <w:szCs w:val="28"/>
        </w:rPr>
        <w:t>в горшке на окошке и ра</w:t>
      </w:r>
      <w:r>
        <w:rPr>
          <w:rFonts w:ascii="Times New Roman" w:hAnsi="Times New Roman"/>
          <w:sz w:val="28"/>
          <w:szCs w:val="28"/>
        </w:rPr>
        <w:t>довался первому весеннему солнышку</w:t>
      </w:r>
      <w:r w:rsidR="00511869" w:rsidRPr="00511869">
        <w:rPr>
          <w:rFonts w:ascii="Times New Roman" w:hAnsi="Times New Roman"/>
          <w:sz w:val="28"/>
          <w:szCs w:val="28"/>
        </w:rPr>
        <w:t>. Солне</w:t>
      </w:r>
      <w:r>
        <w:rPr>
          <w:rFonts w:ascii="Times New Roman" w:hAnsi="Times New Roman"/>
          <w:sz w:val="28"/>
          <w:szCs w:val="28"/>
        </w:rPr>
        <w:t>чные лучи пригревали очень сильно</w:t>
      </w:r>
      <w:r w:rsidR="00511869" w:rsidRPr="00511869">
        <w:rPr>
          <w:rFonts w:ascii="Times New Roman" w:hAnsi="Times New Roman"/>
          <w:sz w:val="28"/>
          <w:szCs w:val="28"/>
        </w:rPr>
        <w:t>, а запасов воды в п</w:t>
      </w:r>
      <w:r>
        <w:rPr>
          <w:rFonts w:ascii="Times New Roman" w:hAnsi="Times New Roman"/>
          <w:sz w:val="28"/>
          <w:szCs w:val="28"/>
        </w:rPr>
        <w:t xml:space="preserve">очве становились все меньше. Во вторник </w:t>
      </w:r>
      <w:r w:rsidR="00511869" w:rsidRPr="0051186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тром дети заметили, что листья фикуса</w:t>
      </w:r>
      <w:r w:rsidR="00511869" w:rsidRPr="00511869">
        <w:rPr>
          <w:rFonts w:ascii="Times New Roman" w:hAnsi="Times New Roman"/>
          <w:sz w:val="28"/>
          <w:szCs w:val="28"/>
        </w:rPr>
        <w:t xml:space="preserve"> пожелтели и поникли. </w:t>
      </w:r>
      <w:r>
        <w:rPr>
          <w:rFonts w:ascii="Times New Roman" w:hAnsi="Times New Roman"/>
          <w:sz w:val="28"/>
          <w:szCs w:val="28"/>
        </w:rPr>
        <w:t>«</w:t>
      </w:r>
      <w:r w:rsidR="00511869" w:rsidRPr="00511869">
        <w:rPr>
          <w:rFonts w:ascii="Times New Roman" w:hAnsi="Times New Roman"/>
          <w:sz w:val="28"/>
          <w:szCs w:val="28"/>
        </w:rPr>
        <w:t>Что же делать?</w:t>
      </w:r>
      <w:r>
        <w:rPr>
          <w:rFonts w:ascii="Times New Roman" w:hAnsi="Times New Roman"/>
          <w:sz w:val="28"/>
          <w:szCs w:val="28"/>
        </w:rPr>
        <w:t xml:space="preserve"> Как помочь растеннию?</w:t>
      </w:r>
      <w:r w:rsidR="00511869" w:rsidRPr="00511869">
        <w:rPr>
          <w:rFonts w:ascii="Times New Roman" w:hAnsi="Times New Roman"/>
          <w:sz w:val="28"/>
          <w:szCs w:val="28"/>
        </w:rPr>
        <w:t>» Предложить детя</w:t>
      </w:r>
      <w:r>
        <w:rPr>
          <w:rFonts w:ascii="Times New Roman" w:hAnsi="Times New Roman"/>
          <w:sz w:val="28"/>
          <w:szCs w:val="28"/>
        </w:rPr>
        <w:t>м помочь растению: выбрать кар</w:t>
      </w:r>
      <w:r w:rsidR="00511869" w:rsidRPr="00511869">
        <w:rPr>
          <w:rFonts w:ascii="Times New Roman" w:hAnsi="Times New Roman"/>
          <w:sz w:val="28"/>
          <w:szCs w:val="28"/>
        </w:rPr>
        <w:t>точки-модели с изображением необходимых для растения усло</w:t>
      </w:r>
      <w:r>
        <w:rPr>
          <w:rFonts w:ascii="Times New Roman" w:hAnsi="Times New Roman"/>
          <w:sz w:val="28"/>
          <w:szCs w:val="28"/>
        </w:rPr>
        <w:t>вий. За правильный ответ - жетон</w:t>
      </w:r>
      <w:r w:rsidR="00511869" w:rsidRPr="00511869">
        <w:rPr>
          <w:rFonts w:ascii="Times New Roman" w:hAnsi="Times New Roman"/>
          <w:sz w:val="28"/>
          <w:szCs w:val="28"/>
        </w:rPr>
        <w:t xml:space="preserve">. Побеждает тот, кто наберет большее </w:t>
      </w:r>
      <w:r>
        <w:rPr>
          <w:rFonts w:ascii="Times New Roman" w:hAnsi="Times New Roman"/>
          <w:sz w:val="28"/>
          <w:szCs w:val="28"/>
        </w:rPr>
        <w:t>количество жетонов.</w:t>
      </w:r>
    </w:p>
    <w:p w:rsidR="00DD655A" w:rsidRPr="00511869" w:rsidRDefault="00DD655A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869" w:rsidRPr="00DD655A" w:rsidRDefault="00DD655A" w:rsidP="00A97A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</w:t>
      </w:r>
      <w:r w:rsidRPr="00DD655A">
        <w:rPr>
          <w:rFonts w:ascii="Times New Roman" w:hAnsi="Times New Roman"/>
          <w:b/>
          <w:sz w:val="28"/>
          <w:szCs w:val="28"/>
        </w:rPr>
        <w:t>Разговор с лесо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> 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lastRenderedPageBreak/>
        <w:t>Цель: развивать творческое воображение детей</w:t>
      </w:r>
      <w:proofErr w:type="gramStart"/>
      <w:r w:rsidRPr="00511869">
        <w:rPr>
          <w:rFonts w:ascii="Times New Roman" w:hAnsi="Times New Roman"/>
          <w:sz w:val="28"/>
          <w:szCs w:val="28"/>
        </w:rPr>
        <w:t>,</w:t>
      </w:r>
      <w:r w:rsidR="00DD655A">
        <w:rPr>
          <w:rFonts w:ascii="Times New Roman" w:hAnsi="Times New Roman"/>
          <w:sz w:val="28"/>
          <w:szCs w:val="28"/>
        </w:rPr>
        <w:t>с</w:t>
      </w:r>
      <w:proofErr w:type="gramEnd"/>
      <w:r w:rsidR="00DD655A">
        <w:rPr>
          <w:rFonts w:ascii="Times New Roman" w:hAnsi="Times New Roman"/>
          <w:sz w:val="28"/>
          <w:szCs w:val="28"/>
        </w:rPr>
        <w:t>оциальный интеллект,</w:t>
      </w:r>
      <w:r w:rsidRPr="00511869">
        <w:rPr>
          <w:rFonts w:ascii="Times New Roman" w:hAnsi="Times New Roman"/>
          <w:sz w:val="28"/>
          <w:szCs w:val="28"/>
        </w:rPr>
        <w:t xml:space="preserve"> обогащать речь определениями; учить расслабляться.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>Ход игры:</w:t>
      </w:r>
    </w:p>
    <w:p w:rsidR="00511869" w:rsidRPr="00511869" w:rsidRDefault="00A064C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 ожидает увлекательное </w:t>
      </w:r>
      <w:r w:rsidR="00511869" w:rsidRPr="00511869">
        <w:rPr>
          <w:rFonts w:ascii="Times New Roman" w:hAnsi="Times New Roman"/>
          <w:sz w:val="28"/>
          <w:szCs w:val="28"/>
        </w:rPr>
        <w:t xml:space="preserve">путешествие. Мы </w:t>
      </w:r>
      <w:r>
        <w:rPr>
          <w:rFonts w:ascii="Times New Roman" w:hAnsi="Times New Roman"/>
          <w:sz w:val="28"/>
          <w:szCs w:val="28"/>
        </w:rPr>
        <w:t xml:space="preserve">отправимся </w:t>
      </w:r>
      <w:r w:rsidR="00511869" w:rsidRPr="00511869">
        <w:rPr>
          <w:rFonts w:ascii="Times New Roman" w:hAnsi="Times New Roman"/>
          <w:sz w:val="28"/>
          <w:szCs w:val="28"/>
        </w:rPr>
        <w:t>мысленно в лес. (Дети закрывают глаза, облокотившись на спинки стульев, расслабленные руки лежат на коленях.) Вокруг вас в лесу разнообразные цветы, кустарники, деревья, травы.</w:t>
      </w:r>
    </w:p>
    <w:p w:rsidR="00511869" w:rsidRPr="00511869" w:rsidRDefault="00A064C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64C8">
        <w:rPr>
          <w:rFonts w:ascii="Times New Roman" w:hAnsi="Times New Roman"/>
          <w:sz w:val="28"/>
          <w:szCs w:val="28"/>
        </w:rPr>
        <w:t xml:space="preserve">равую руку </w:t>
      </w:r>
      <w:r>
        <w:rPr>
          <w:rFonts w:ascii="Times New Roman" w:hAnsi="Times New Roman"/>
          <w:sz w:val="28"/>
          <w:szCs w:val="28"/>
        </w:rPr>
        <w:t>п</w:t>
      </w:r>
      <w:r w:rsidR="00511869" w:rsidRPr="00511869">
        <w:rPr>
          <w:rFonts w:ascii="Times New Roman" w:hAnsi="Times New Roman"/>
          <w:sz w:val="28"/>
          <w:szCs w:val="28"/>
        </w:rPr>
        <w:t xml:space="preserve">ротяните вперед и «потрогайте» </w:t>
      </w:r>
      <w:proofErr w:type="gramStart"/>
      <w:r w:rsidR="00511869" w:rsidRPr="00511869">
        <w:rPr>
          <w:rFonts w:ascii="Times New Roman" w:hAnsi="Times New Roman"/>
          <w:sz w:val="28"/>
          <w:szCs w:val="28"/>
        </w:rPr>
        <w:t>ствол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 xml:space="preserve"> дерева: </w:t>
      </w:r>
      <w:proofErr w:type="gramStart"/>
      <w:r w:rsidR="00511869" w:rsidRPr="00511869">
        <w:rPr>
          <w:rFonts w:ascii="Times New Roman" w:hAnsi="Times New Roman"/>
          <w:sz w:val="28"/>
          <w:szCs w:val="28"/>
        </w:rPr>
        <w:t>какой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 xml:space="preserve"> он? Теперь поднимите руку и коснитесь </w:t>
      </w:r>
      <w:proofErr w:type="gramStart"/>
      <w:r w:rsidR="00511869" w:rsidRPr="00511869">
        <w:rPr>
          <w:rFonts w:ascii="Times New Roman" w:hAnsi="Times New Roman"/>
          <w:sz w:val="28"/>
          <w:szCs w:val="28"/>
        </w:rPr>
        <w:t>листвы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а</w:t>
      </w:r>
      <w:r w:rsidR="00511869" w:rsidRPr="0051186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511869" w:rsidRPr="00511869">
        <w:rPr>
          <w:rFonts w:ascii="Times New Roman" w:hAnsi="Times New Roman"/>
          <w:sz w:val="28"/>
          <w:szCs w:val="28"/>
        </w:rPr>
        <w:t>какая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 xml:space="preserve"> она? Опустите руки вниз и проведите по </w:t>
      </w:r>
      <w:proofErr w:type="gramStart"/>
      <w:r w:rsidR="00511869" w:rsidRPr="00511869">
        <w:rPr>
          <w:rFonts w:ascii="Times New Roman" w:hAnsi="Times New Roman"/>
          <w:sz w:val="28"/>
          <w:szCs w:val="28"/>
        </w:rPr>
        <w:t>травинкам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>: какие они? Понюхайте цветочки, воз дух втяните полной грудью и задержите эту свежесть в себе!</w:t>
      </w:r>
    </w:p>
    <w:p w:rsidR="00511869" w:rsidRPr="00511869" w:rsidRDefault="00A064C8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ьте  свое лицо свежему ветер</w:t>
      </w:r>
      <w:r w:rsidR="00511869" w:rsidRPr="00511869">
        <w:rPr>
          <w:rFonts w:ascii="Times New Roman" w:hAnsi="Times New Roman"/>
          <w:sz w:val="28"/>
          <w:szCs w:val="28"/>
        </w:rPr>
        <w:t xml:space="preserve">ку. Прислушайтесь к </w:t>
      </w:r>
      <w:r>
        <w:rPr>
          <w:rFonts w:ascii="Times New Roman" w:hAnsi="Times New Roman"/>
          <w:sz w:val="28"/>
          <w:szCs w:val="28"/>
        </w:rPr>
        <w:t>звукам лес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511869" w:rsidRPr="00511869">
        <w:rPr>
          <w:rFonts w:ascii="Times New Roman" w:hAnsi="Times New Roman"/>
          <w:sz w:val="28"/>
          <w:szCs w:val="28"/>
        </w:rPr>
        <w:t>-</w:t>
      </w:r>
      <w:proofErr w:type="gramEnd"/>
      <w:r w:rsidR="00511869" w:rsidRPr="00511869">
        <w:rPr>
          <w:rFonts w:ascii="Times New Roman" w:hAnsi="Times New Roman"/>
          <w:sz w:val="28"/>
          <w:szCs w:val="28"/>
        </w:rPr>
        <w:t> что вы услышали?</w:t>
      </w:r>
    </w:p>
    <w:p w:rsidR="00511869" w:rsidRPr="00511869" w:rsidRDefault="00511869" w:rsidP="00A9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869">
        <w:rPr>
          <w:rFonts w:ascii="Times New Roman" w:hAnsi="Times New Roman"/>
          <w:sz w:val="28"/>
          <w:szCs w:val="28"/>
        </w:rPr>
        <w:t xml:space="preserve">Дети молча слушают. </w:t>
      </w:r>
      <w:r w:rsidR="00A064C8">
        <w:rPr>
          <w:rFonts w:ascii="Times New Roman" w:hAnsi="Times New Roman"/>
          <w:sz w:val="28"/>
          <w:szCs w:val="28"/>
        </w:rPr>
        <w:t xml:space="preserve"> После проведенной игры к</w:t>
      </w:r>
      <w:r w:rsidRPr="00511869">
        <w:rPr>
          <w:rFonts w:ascii="Times New Roman" w:hAnsi="Times New Roman"/>
          <w:sz w:val="28"/>
          <w:szCs w:val="28"/>
        </w:rPr>
        <w:t xml:space="preserve">аждый ребёнок </w:t>
      </w:r>
      <w:r w:rsidR="00A064C8">
        <w:rPr>
          <w:rFonts w:ascii="Times New Roman" w:hAnsi="Times New Roman"/>
          <w:sz w:val="28"/>
          <w:szCs w:val="28"/>
        </w:rPr>
        <w:t xml:space="preserve">делится с педагогом и детьми своими впечатлениями, </w:t>
      </w:r>
      <w:r w:rsidRPr="00511869">
        <w:rPr>
          <w:rFonts w:ascii="Times New Roman" w:hAnsi="Times New Roman"/>
          <w:sz w:val="28"/>
          <w:szCs w:val="28"/>
        </w:rPr>
        <w:t>представленный им звук или шорох.</w:t>
      </w:r>
    </w:p>
    <w:p w:rsidR="00601E5F" w:rsidRDefault="00601E5F" w:rsidP="00A97A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1E5F" w:rsidRPr="00F56D16" w:rsidRDefault="005C7468" w:rsidP="00A97A6C">
      <w:pPr>
        <w:spacing w:after="0" w:line="360" w:lineRule="auto"/>
        <w:ind w:left="-993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BBB70" wp14:editId="5732695D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E5F" w:rsidRPr="00F56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59E"/>
    <w:multiLevelType w:val="hybridMultilevel"/>
    <w:tmpl w:val="11F6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4885"/>
    <w:multiLevelType w:val="hybridMultilevel"/>
    <w:tmpl w:val="AB14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84E3E"/>
    <w:multiLevelType w:val="hybridMultilevel"/>
    <w:tmpl w:val="27AEAC1C"/>
    <w:lvl w:ilvl="0" w:tplc="21E4B1E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F1099"/>
    <w:multiLevelType w:val="hybridMultilevel"/>
    <w:tmpl w:val="C0D2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9A"/>
    <w:rsid w:val="00014B1F"/>
    <w:rsid w:val="0002290A"/>
    <w:rsid w:val="00022B71"/>
    <w:rsid w:val="000410C9"/>
    <w:rsid w:val="000457CA"/>
    <w:rsid w:val="0008759A"/>
    <w:rsid w:val="00091481"/>
    <w:rsid w:val="000E6736"/>
    <w:rsid w:val="001125BD"/>
    <w:rsid w:val="00147EA0"/>
    <w:rsid w:val="00172EC9"/>
    <w:rsid w:val="0019795F"/>
    <w:rsid w:val="001A4DFB"/>
    <w:rsid w:val="001C1269"/>
    <w:rsid w:val="001C1CBA"/>
    <w:rsid w:val="001F2C69"/>
    <w:rsid w:val="002524A6"/>
    <w:rsid w:val="0025770A"/>
    <w:rsid w:val="00266539"/>
    <w:rsid w:val="002813A9"/>
    <w:rsid w:val="00281FD5"/>
    <w:rsid w:val="002825BF"/>
    <w:rsid w:val="00291279"/>
    <w:rsid w:val="002D6479"/>
    <w:rsid w:val="002F7654"/>
    <w:rsid w:val="003303F7"/>
    <w:rsid w:val="00344B42"/>
    <w:rsid w:val="00366BF0"/>
    <w:rsid w:val="003E2563"/>
    <w:rsid w:val="003E6FFF"/>
    <w:rsid w:val="004259E2"/>
    <w:rsid w:val="00430D9A"/>
    <w:rsid w:val="00431FDD"/>
    <w:rsid w:val="004B4F2B"/>
    <w:rsid w:val="004D16FE"/>
    <w:rsid w:val="004E7082"/>
    <w:rsid w:val="00511869"/>
    <w:rsid w:val="005118FE"/>
    <w:rsid w:val="005714D8"/>
    <w:rsid w:val="005725AA"/>
    <w:rsid w:val="005A78A9"/>
    <w:rsid w:val="005C7468"/>
    <w:rsid w:val="005D0909"/>
    <w:rsid w:val="00601E5F"/>
    <w:rsid w:val="00632F1D"/>
    <w:rsid w:val="00633926"/>
    <w:rsid w:val="00650A5F"/>
    <w:rsid w:val="00686020"/>
    <w:rsid w:val="006C3116"/>
    <w:rsid w:val="006D3E2A"/>
    <w:rsid w:val="006E0BC7"/>
    <w:rsid w:val="00702F57"/>
    <w:rsid w:val="00712D02"/>
    <w:rsid w:val="00721E4A"/>
    <w:rsid w:val="00790863"/>
    <w:rsid w:val="0079140C"/>
    <w:rsid w:val="007B3978"/>
    <w:rsid w:val="00834316"/>
    <w:rsid w:val="0086255F"/>
    <w:rsid w:val="00890357"/>
    <w:rsid w:val="008E4F5A"/>
    <w:rsid w:val="00984186"/>
    <w:rsid w:val="009D72CD"/>
    <w:rsid w:val="009E0EA7"/>
    <w:rsid w:val="00A064C8"/>
    <w:rsid w:val="00A12E90"/>
    <w:rsid w:val="00A170BD"/>
    <w:rsid w:val="00A72E8A"/>
    <w:rsid w:val="00A7430C"/>
    <w:rsid w:val="00A97A6C"/>
    <w:rsid w:val="00AD35F4"/>
    <w:rsid w:val="00B10CDC"/>
    <w:rsid w:val="00B1799F"/>
    <w:rsid w:val="00B454F8"/>
    <w:rsid w:val="00B5595B"/>
    <w:rsid w:val="00B5604C"/>
    <w:rsid w:val="00B66790"/>
    <w:rsid w:val="00BC0FA5"/>
    <w:rsid w:val="00BC3A91"/>
    <w:rsid w:val="00BC4167"/>
    <w:rsid w:val="00BD1963"/>
    <w:rsid w:val="00C25F0E"/>
    <w:rsid w:val="00C868F5"/>
    <w:rsid w:val="00C9518A"/>
    <w:rsid w:val="00CC3A3B"/>
    <w:rsid w:val="00D55D1F"/>
    <w:rsid w:val="00D77B83"/>
    <w:rsid w:val="00D84F14"/>
    <w:rsid w:val="00DB703F"/>
    <w:rsid w:val="00DD655A"/>
    <w:rsid w:val="00DF29ED"/>
    <w:rsid w:val="00E0259A"/>
    <w:rsid w:val="00E04F93"/>
    <w:rsid w:val="00E17E71"/>
    <w:rsid w:val="00E376B1"/>
    <w:rsid w:val="00EC2625"/>
    <w:rsid w:val="00ED67F7"/>
    <w:rsid w:val="00F47695"/>
    <w:rsid w:val="00F56D16"/>
    <w:rsid w:val="00F741A2"/>
    <w:rsid w:val="00F97030"/>
    <w:rsid w:val="00FA2F1C"/>
    <w:rsid w:val="00FD04B5"/>
    <w:rsid w:val="00FD6A19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A4D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E5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376B1"/>
    <w:rPr>
      <w:color w:val="0000FF"/>
      <w:u w:val="single"/>
    </w:rPr>
  </w:style>
  <w:style w:type="character" w:styleId="a8">
    <w:name w:val="Strong"/>
    <w:basedOn w:val="a0"/>
    <w:uiPriority w:val="22"/>
    <w:qFormat/>
    <w:rsid w:val="005725AA"/>
    <w:rPr>
      <w:b/>
      <w:bCs/>
    </w:rPr>
  </w:style>
  <w:style w:type="character" w:styleId="a9">
    <w:name w:val="Emphasis"/>
    <w:basedOn w:val="a0"/>
    <w:uiPriority w:val="20"/>
    <w:qFormat/>
    <w:rsid w:val="002524A6"/>
    <w:rPr>
      <w:i/>
      <w:iCs/>
    </w:rPr>
  </w:style>
  <w:style w:type="table" w:styleId="aa">
    <w:name w:val="Table Grid"/>
    <w:basedOn w:val="a1"/>
    <w:uiPriority w:val="59"/>
    <w:rsid w:val="002D647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4769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476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A4D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E5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376B1"/>
    <w:rPr>
      <w:color w:val="0000FF"/>
      <w:u w:val="single"/>
    </w:rPr>
  </w:style>
  <w:style w:type="character" w:styleId="a8">
    <w:name w:val="Strong"/>
    <w:basedOn w:val="a0"/>
    <w:uiPriority w:val="22"/>
    <w:qFormat/>
    <w:rsid w:val="005725AA"/>
    <w:rPr>
      <w:b/>
      <w:bCs/>
    </w:rPr>
  </w:style>
  <w:style w:type="character" w:styleId="a9">
    <w:name w:val="Emphasis"/>
    <w:basedOn w:val="a0"/>
    <w:uiPriority w:val="20"/>
    <w:qFormat/>
    <w:rsid w:val="002524A6"/>
    <w:rPr>
      <w:i/>
      <w:iCs/>
    </w:rPr>
  </w:style>
  <w:style w:type="table" w:styleId="aa">
    <w:name w:val="Table Grid"/>
    <w:basedOn w:val="a1"/>
    <w:uiPriority w:val="59"/>
    <w:rsid w:val="002D647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4769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476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D406-7BD8-4FBD-A768-0C76C9F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07</dc:creator>
  <cp:lastModifiedBy>Группа 07</cp:lastModifiedBy>
  <cp:revision>9</cp:revision>
  <cp:lastPrinted>2022-02-01T11:17:00Z</cp:lastPrinted>
  <dcterms:created xsi:type="dcterms:W3CDTF">2022-02-01T06:58:00Z</dcterms:created>
  <dcterms:modified xsi:type="dcterms:W3CDTF">2022-02-01T11:22:00Z</dcterms:modified>
</cp:coreProperties>
</file>